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36" w:rsidRDefault="002E6136" w:rsidP="002E6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136">
        <w:rPr>
          <w:rFonts w:ascii="Times New Roman" w:hAnsi="Times New Roman" w:cs="Times New Roman"/>
          <w:sz w:val="28"/>
          <w:szCs w:val="28"/>
        </w:rPr>
        <w:t xml:space="preserve">Список государственных гражданских служащих </w:t>
      </w:r>
    </w:p>
    <w:p w:rsidR="002E6136" w:rsidRDefault="002E6136" w:rsidP="002E6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136">
        <w:rPr>
          <w:rFonts w:ascii="Times New Roman" w:hAnsi="Times New Roman" w:cs="Times New Roman"/>
          <w:sz w:val="28"/>
          <w:szCs w:val="28"/>
        </w:rPr>
        <w:t xml:space="preserve">(граждан Российской Федерации), </w:t>
      </w:r>
    </w:p>
    <w:p w:rsidR="002E6136" w:rsidRPr="002E6136" w:rsidRDefault="002E6136" w:rsidP="002E6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6136"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 w:rsidRPr="002E6136">
        <w:rPr>
          <w:rFonts w:ascii="Times New Roman" w:hAnsi="Times New Roman" w:cs="Times New Roman"/>
          <w:sz w:val="28"/>
          <w:szCs w:val="28"/>
        </w:rPr>
        <w:t xml:space="preserve"> в кадровый резерв </w:t>
      </w:r>
      <w:proofErr w:type="spellStart"/>
      <w:r w:rsidRPr="002E6136">
        <w:rPr>
          <w:rFonts w:ascii="Times New Roman" w:hAnsi="Times New Roman" w:cs="Times New Roman"/>
          <w:sz w:val="28"/>
          <w:szCs w:val="28"/>
        </w:rPr>
        <w:t>Северо-Кавказстата</w:t>
      </w:r>
      <w:proofErr w:type="spellEnd"/>
    </w:p>
    <w:p w:rsidR="002E6136" w:rsidRDefault="002E6136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E6136" w:rsidTr="00460EF2">
        <w:trPr>
          <w:tblHeader/>
        </w:trPr>
        <w:tc>
          <w:tcPr>
            <w:tcW w:w="3190" w:type="dxa"/>
          </w:tcPr>
          <w:p w:rsidR="002E6136" w:rsidRPr="002E6136" w:rsidRDefault="002E6136" w:rsidP="002E6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3190" w:type="dxa"/>
          </w:tcPr>
          <w:p w:rsidR="002E6136" w:rsidRPr="002E6136" w:rsidRDefault="002E6136" w:rsidP="002E6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</w:t>
            </w:r>
            <w:proofErr w:type="gram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й группы зачислен</w:t>
            </w:r>
          </w:p>
        </w:tc>
        <w:tc>
          <w:tcPr>
            <w:tcW w:w="3191" w:type="dxa"/>
          </w:tcPr>
          <w:p w:rsidR="002E6136" w:rsidRPr="002E6136" w:rsidRDefault="002E6136" w:rsidP="002E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 w:rsidRPr="002E6136">
              <w:rPr>
                <w:rFonts w:ascii="Times New Roman" w:hAnsi="Times New Roman" w:cs="Times New Roman"/>
                <w:sz w:val="24"/>
                <w:szCs w:val="24"/>
              </w:rPr>
              <w:t>Северо-Кавказстата</w:t>
            </w:r>
            <w:proofErr w:type="spellEnd"/>
          </w:p>
        </w:tc>
      </w:tr>
      <w:tr w:rsidR="0075281E" w:rsidRPr="002E6136" w:rsidTr="002E6136">
        <w:tc>
          <w:tcPr>
            <w:tcW w:w="3190" w:type="dxa"/>
            <w:vAlign w:val="bottom"/>
          </w:tcPr>
          <w:p w:rsidR="0075281E" w:rsidRPr="002E6136" w:rsidRDefault="0075281E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рб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несс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совна</w:t>
            </w:r>
            <w:proofErr w:type="spellEnd"/>
          </w:p>
        </w:tc>
        <w:tc>
          <w:tcPr>
            <w:tcW w:w="3190" w:type="dxa"/>
            <w:vAlign w:val="bottom"/>
          </w:tcPr>
          <w:p w:rsidR="0075281E" w:rsidRPr="002E6136" w:rsidRDefault="0075281E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75281E" w:rsidRDefault="0075281E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1E" w:rsidRPr="002E6136" w:rsidRDefault="0075281E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C0105D" w:rsidRPr="002E6136" w:rsidTr="002E6136">
        <w:tc>
          <w:tcPr>
            <w:tcW w:w="3190" w:type="dxa"/>
            <w:vAlign w:val="bottom"/>
          </w:tcPr>
          <w:p w:rsidR="00C0105D" w:rsidRDefault="00C01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чеп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105D" w:rsidRPr="002E6136" w:rsidRDefault="00C01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ана Петровна</w:t>
            </w:r>
          </w:p>
        </w:tc>
        <w:tc>
          <w:tcPr>
            <w:tcW w:w="3190" w:type="dxa"/>
            <w:vAlign w:val="bottom"/>
          </w:tcPr>
          <w:p w:rsidR="00C0105D" w:rsidRPr="002E6136" w:rsidRDefault="00C01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C0105D" w:rsidRDefault="00C01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05D" w:rsidRDefault="00C0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2E6136" w:rsidRPr="002E6136" w:rsidTr="0012665D">
        <w:tc>
          <w:tcPr>
            <w:tcW w:w="3190" w:type="dxa"/>
          </w:tcPr>
          <w:p w:rsidR="002E6136" w:rsidRDefault="002E6136" w:rsidP="00126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именко </w:t>
            </w:r>
          </w:p>
          <w:p w:rsidR="002E6136" w:rsidRPr="002E6136" w:rsidRDefault="002E6136" w:rsidP="00126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 w:rsidR="0012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3191" w:type="dxa"/>
          </w:tcPr>
          <w:p w:rsidR="000F418E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, 210-л/с</w:t>
            </w:r>
          </w:p>
        </w:tc>
      </w:tr>
      <w:tr w:rsidR="00C12527" w:rsidRPr="002E6136" w:rsidTr="0012665D">
        <w:tc>
          <w:tcPr>
            <w:tcW w:w="3190" w:type="dxa"/>
          </w:tcPr>
          <w:p w:rsidR="00C12527" w:rsidRDefault="00C12527" w:rsidP="00126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огач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12527" w:rsidRPr="002E6136" w:rsidRDefault="00C12527" w:rsidP="00126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ли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3190" w:type="dxa"/>
            <w:vAlign w:val="bottom"/>
          </w:tcPr>
          <w:p w:rsidR="00C12527" w:rsidRPr="002E6136" w:rsidRDefault="00C125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  <w:r w:rsidR="00914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3191" w:type="dxa"/>
          </w:tcPr>
          <w:p w:rsidR="00C12527" w:rsidRDefault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E70E75" w:rsidRPr="002E6136" w:rsidTr="002E6136">
        <w:tc>
          <w:tcPr>
            <w:tcW w:w="3190" w:type="dxa"/>
            <w:vAlign w:val="bottom"/>
          </w:tcPr>
          <w:p w:rsidR="00E70E75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ова </w:t>
            </w:r>
          </w:p>
          <w:p w:rsidR="00E70E75" w:rsidRPr="002E6136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Владимировна</w:t>
            </w:r>
          </w:p>
        </w:tc>
        <w:tc>
          <w:tcPr>
            <w:tcW w:w="3190" w:type="dxa"/>
            <w:vAlign w:val="bottom"/>
          </w:tcPr>
          <w:p w:rsidR="00E70E75" w:rsidRPr="002E6136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E70E75" w:rsidRDefault="00E70E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5" w:rsidRPr="002E6136" w:rsidRDefault="00E70E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A95205" w:rsidRPr="002E6136" w:rsidTr="002E6136">
        <w:tc>
          <w:tcPr>
            <w:tcW w:w="3190" w:type="dxa"/>
            <w:vAlign w:val="bottom"/>
          </w:tcPr>
          <w:p w:rsidR="00A95205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урад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5205" w:rsidRPr="002E6136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ир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жавадовна</w:t>
            </w:r>
            <w:proofErr w:type="spellEnd"/>
          </w:p>
        </w:tc>
        <w:tc>
          <w:tcPr>
            <w:tcW w:w="3190" w:type="dxa"/>
            <w:vAlign w:val="bottom"/>
          </w:tcPr>
          <w:p w:rsidR="00A95205" w:rsidRPr="002E6136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A95205" w:rsidRDefault="00A952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05" w:rsidRPr="002E6136" w:rsidRDefault="00A952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, 205-л/с</w:t>
            </w:r>
          </w:p>
        </w:tc>
      </w:tr>
      <w:tr w:rsidR="00AE49A6" w:rsidRPr="002E6136" w:rsidTr="002E6136">
        <w:tc>
          <w:tcPr>
            <w:tcW w:w="3190" w:type="dxa"/>
            <w:vAlign w:val="bottom"/>
          </w:tcPr>
          <w:p w:rsidR="00AE49A6" w:rsidRDefault="00AE49A6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асян </w:t>
            </w:r>
          </w:p>
          <w:p w:rsidR="00AE49A6" w:rsidRPr="002E6136" w:rsidRDefault="00AE49A6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3190" w:type="dxa"/>
            <w:vAlign w:val="bottom"/>
          </w:tcPr>
          <w:p w:rsidR="00AE49A6" w:rsidRPr="002E6136" w:rsidRDefault="00AE49A6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AE49A6" w:rsidRDefault="00AE49A6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A6" w:rsidRPr="002E6136" w:rsidRDefault="00AE49A6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3269F8" w:rsidRPr="002E6136" w:rsidTr="002E6136">
        <w:tc>
          <w:tcPr>
            <w:tcW w:w="3190" w:type="dxa"/>
            <w:vAlign w:val="bottom"/>
          </w:tcPr>
          <w:p w:rsidR="003269F8" w:rsidRDefault="003269F8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кина </w:t>
            </w:r>
          </w:p>
          <w:p w:rsidR="003269F8" w:rsidRPr="002E6136" w:rsidRDefault="003269F8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3190" w:type="dxa"/>
            <w:vAlign w:val="bottom"/>
          </w:tcPr>
          <w:p w:rsidR="003269F8" w:rsidRPr="002E6136" w:rsidRDefault="003269F8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3269F8" w:rsidRDefault="003269F8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F8" w:rsidRPr="002E6136" w:rsidRDefault="003269F8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хмин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хемовна</w:t>
            </w:r>
            <w:proofErr w:type="spellEnd"/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E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F763A2" w:rsidRPr="002E6136" w:rsidTr="002E6136">
        <w:tc>
          <w:tcPr>
            <w:tcW w:w="3190" w:type="dxa"/>
            <w:vAlign w:val="bottom"/>
          </w:tcPr>
          <w:p w:rsidR="00F763A2" w:rsidRDefault="00F763A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енко </w:t>
            </w:r>
          </w:p>
          <w:p w:rsidR="00F763A2" w:rsidRPr="002E6136" w:rsidRDefault="00F763A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Васильевна</w:t>
            </w:r>
          </w:p>
        </w:tc>
        <w:tc>
          <w:tcPr>
            <w:tcW w:w="3190" w:type="dxa"/>
            <w:vAlign w:val="bottom"/>
          </w:tcPr>
          <w:p w:rsidR="00F763A2" w:rsidRPr="002E6136" w:rsidRDefault="00F763A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F763A2" w:rsidRDefault="00F763A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A2" w:rsidRPr="002E6136" w:rsidRDefault="00F763A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, 372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ова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Александр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E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E70E75" w:rsidRPr="002E6136" w:rsidTr="002E6136">
        <w:tc>
          <w:tcPr>
            <w:tcW w:w="3190" w:type="dxa"/>
            <w:vAlign w:val="bottom"/>
          </w:tcPr>
          <w:p w:rsidR="00E70E75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ун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0E75" w:rsidRPr="002E6136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Мухамедовна</w:t>
            </w:r>
          </w:p>
        </w:tc>
        <w:tc>
          <w:tcPr>
            <w:tcW w:w="3190" w:type="dxa"/>
            <w:vAlign w:val="bottom"/>
          </w:tcPr>
          <w:p w:rsidR="00E70E75" w:rsidRPr="002E6136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E70E75" w:rsidRDefault="00E70E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5" w:rsidRPr="002E6136" w:rsidRDefault="00E70E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рака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ьян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E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C821B2" w:rsidRPr="002E6136" w:rsidTr="002E6136">
        <w:tc>
          <w:tcPr>
            <w:tcW w:w="3190" w:type="dxa"/>
            <w:vAlign w:val="bottom"/>
          </w:tcPr>
          <w:p w:rsidR="00C821B2" w:rsidRPr="002E6136" w:rsidRDefault="00C821B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3190" w:type="dxa"/>
            <w:vAlign w:val="bottom"/>
          </w:tcPr>
          <w:p w:rsidR="00C821B2" w:rsidRPr="002E6136" w:rsidRDefault="00C821B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C821B2" w:rsidRDefault="00C821B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B2" w:rsidRPr="002E6136" w:rsidRDefault="00C821B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914D78" w:rsidRPr="002E6136" w:rsidTr="00497365">
        <w:tc>
          <w:tcPr>
            <w:tcW w:w="3190" w:type="dxa"/>
          </w:tcPr>
          <w:p w:rsidR="00497365" w:rsidRPr="002E6136" w:rsidRDefault="00914D78" w:rsidP="00497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ович</w:t>
            </w:r>
          </w:p>
        </w:tc>
        <w:tc>
          <w:tcPr>
            <w:tcW w:w="3190" w:type="dxa"/>
          </w:tcPr>
          <w:p w:rsidR="00914D78" w:rsidRPr="002E6136" w:rsidRDefault="00497365" w:rsidP="00497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497365" w:rsidRDefault="0049736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  <w:p w:rsidR="00497365" w:rsidRDefault="0049736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E0" w:rsidRPr="002E6136" w:rsidTr="002E6136">
        <w:tc>
          <w:tcPr>
            <w:tcW w:w="3190" w:type="dxa"/>
            <w:vAlign w:val="bottom"/>
          </w:tcPr>
          <w:p w:rsidR="006A45E0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нникова </w:t>
            </w:r>
          </w:p>
          <w:p w:rsidR="006A45E0" w:rsidRPr="002E6136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 Александровна</w:t>
            </w:r>
          </w:p>
        </w:tc>
        <w:tc>
          <w:tcPr>
            <w:tcW w:w="3190" w:type="dxa"/>
            <w:vAlign w:val="bottom"/>
          </w:tcPr>
          <w:p w:rsidR="006A45E0" w:rsidRPr="002E6136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A45E0" w:rsidRDefault="006A45E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E0" w:rsidRPr="002E6136" w:rsidRDefault="006A45E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497365" w:rsidRPr="002E6136" w:rsidTr="00497365">
        <w:tc>
          <w:tcPr>
            <w:tcW w:w="3190" w:type="dxa"/>
          </w:tcPr>
          <w:p w:rsidR="00497365" w:rsidRPr="002E6136" w:rsidRDefault="00497365" w:rsidP="004973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ь Ольга Викторовна</w:t>
            </w:r>
          </w:p>
        </w:tc>
        <w:tc>
          <w:tcPr>
            <w:tcW w:w="3190" w:type="dxa"/>
            <w:vAlign w:val="bottom"/>
          </w:tcPr>
          <w:p w:rsidR="00497365" w:rsidRPr="002E6136" w:rsidRDefault="0049736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 (категория «специалисты»)</w:t>
            </w:r>
          </w:p>
        </w:tc>
        <w:tc>
          <w:tcPr>
            <w:tcW w:w="3191" w:type="dxa"/>
          </w:tcPr>
          <w:p w:rsidR="00497365" w:rsidRDefault="0049736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2631F1" w:rsidRPr="002E6136" w:rsidTr="002E6136">
        <w:tc>
          <w:tcPr>
            <w:tcW w:w="3190" w:type="dxa"/>
            <w:vAlign w:val="bottom"/>
          </w:tcPr>
          <w:p w:rsidR="002631F1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а </w:t>
            </w:r>
          </w:p>
          <w:p w:rsidR="002631F1" w:rsidRPr="002E6136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Николаевна</w:t>
            </w:r>
          </w:p>
        </w:tc>
        <w:tc>
          <w:tcPr>
            <w:tcW w:w="3190" w:type="dxa"/>
            <w:vAlign w:val="bottom"/>
          </w:tcPr>
          <w:p w:rsidR="002631F1" w:rsidRPr="002E6136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631F1" w:rsidRDefault="002631F1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F1" w:rsidRPr="002E6136" w:rsidRDefault="002631F1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Ирина Олег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 ,210-л/с</w:t>
            </w:r>
          </w:p>
        </w:tc>
      </w:tr>
      <w:tr w:rsidR="003D2C1A" w:rsidRPr="002E6136" w:rsidTr="00115A51">
        <w:tc>
          <w:tcPr>
            <w:tcW w:w="3190" w:type="dxa"/>
          </w:tcPr>
          <w:p w:rsidR="003D2C1A" w:rsidRDefault="003D2C1A" w:rsidP="00115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енко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2C1A" w:rsidRPr="002E6136" w:rsidRDefault="003D2C1A" w:rsidP="00115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Викторовна</w:t>
            </w:r>
          </w:p>
        </w:tc>
        <w:tc>
          <w:tcPr>
            <w:tcW w:w="3190" w:type="dxa"/>
            <w:vAlign w:val="bottom"/>
          </w:tcPr>
          <w:p w:rsidR="00115A51" w:rsidRDefault="003D2C1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 w:rsidR="00115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2C1A" w:rsidRPr="002E6136" w:rsidRDefault="00115A5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атегория «обеспечив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ы»)</w:t>
            </w:r>
          </w:p>
        </w:tc>
        <w:tc>
          <w:tcPr>
            <w:tcW w:w="3191" w:type="dxa"/>
          </w:tcPr>
          <w:p w:rsidR="003D2C1A" w:rsidRDefault="003D2C1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1A" w:rsidRPr="002E6136" w:rsidRDefault="003D2C1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, 351-л/с</w:t>
            </w:r>
          </w:p>
        </w:tc>
      </w:tr>
      <w:tr w:rsidR="00562470" w:rsidRPr="002E6136" w:rsidTr="002E6136">
        <w:tc>
          <w:tcPr>
            <w:tcW w:w="3190" w:type="dxa"/>
            <w:vAlign w:val="bottom"/>
          </w:tcPr>
          <w:p w:rsidR="00562470" w:rsidRDefault="0056247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рзыкин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2470" w:rsidRPr="002E6136" w:rsidRDefault="0056247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</w:tc>
        <w:tc>
          <w:tcPr>
            <w:tcW w:w="3190" w:type="dxa"/>
            <w:vAlign w:val="bottom"/>
          </w:tcPr>
          <w:p w:rsidR="00562470" w:rsidRPr="002E6136" w:rsidRDefault="0056247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562470" w:rsidRDefault="0056247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70" w:rsidRPr="002E6136" w:rsidRDefault="0056247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AC61EC" w:rsidRPr="002E6136" w:rsidTr="002E6136">
        <w:tc>
          <w:tcPr>
            <w:tcW w:w="3190" w:type="dxa"/>
            <w:vAlign w:val="bottom"/>
          </w:tcPr>
          <w:p w:rsidR="00AC61EC" w:rsidRPr="002E6136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ыкин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190" w:type="dxa"/>
            <w:vAlign w:val="bottom"/>
          </w:tcPr>
          <w:p w:rsidR="00AC61EC" w:rsidRPr="002E6136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AC61EC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EC" w:rsidRPr="002E6136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B16E05" w:rsidRPr="002E6136" w:rsidTr="00B16E05">
        <w:tc>
          <w:tcPr>
            <w:tcW w:w="3190" w:type="dxa"/>
          </w:tcPr>
          <w:p w:rsidR="00B16E05" w:rsidRPr="002E6136" w:rsidRDefault="00B16E05" w:rsidP="00B16E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ьевна</w:t>
            </w:r>
          </w:p>
        </w:tc>
        <w:tc>
          <w:tcPr>
            <w:tcW w:w="3190" w:type="dxa"/>
          </w:tcPr>
          <w:p w:rsidR="00B16E05" w:rsidRPr="002E6136" w:rsidRDefault="00B16E05" w:rsidP="00B16E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B16E05" w:rsidRDefault="00B16E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  <w:p w:rsidR="00B16E05" w:rsidRDefault="00B16E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5E0" w:rsidRPr="002E6136" w:rsidTr="002E6136">
        <w:tc>
          <w:tcPr>
            <w:tcW w:w="3190" w:type="dxa"/>
            <w:vAlign w:val="bottom"/>
          </w:tcPr>
          <w:p w:rsidR="006A45E0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укявичене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45E0" w:rsidRPr="002E6136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Сергеевна</w:t>
            </w:r>
          </w:p>
        </w:tc>
        <w:tc>
          <w:tcPr>
            <w:tcW w:w="3190" w:type="dxa"/>
            <w:vAlign w:val="bottom"/>
          </w:tcPr>
          <w:p w:rsidR="006A45E0" w:rsidRPr="002E6136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A45E0" w:rsidRDefault="006A45E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E0" w:rsidRPr="002E6136" w:rsidRDefault="006A45E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75281E" w:rsidRPr="002E6136" w:rsidTr="002E6136">
        <w:tc>
          <w:tcPr>
            <w:tcW w:w="3190" w:type="dxa"/>
            <w:vAlign w:val="bottom"/>
          </w:tcPr>
          <w:p w:rsidR="0075281E" w:rsidRPr="002E6136" w:rsidRDefault="0075281E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 Ирина Дмитриевна</w:t>
            </w:r>
          </w:p>
        </w:tc>
        <w:tc>
          <w:tcPr>
            <w:tcW w:w="3190" w:type="dxa"/>
            <w:vAlign w:val="bottom"/>
          </w:tcPr>
          <w:p w:rsidR="0075281E" w:rsidRPr="002E6136" w:rsidRDefault="0075281E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75281E" w:rsidRDefault="0075281E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1E" w:rsidRPr="002E6136" w:rsidRDefault="0075281E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2E6136" w:rsidRPr="002E6136" w:rsidTr="00115A51">
        <w:tc>
          <w:tcPr>
            <w:tcW w:w="3190" w:type="dxa"/>
          </w:tcPr>
          <w:p w:rsidR="002E6136" w:rsidRDefault="002E6136" w:rsidP="00115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дя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 w:rsidP="00115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 Олеговна</w:t>
            </w:r>
          </w:p>
        </w:tc>
        <w:tc>
          <w:tcPr>
            <w:tcW w:w="3190" w:type="dxa"/>
            <w:vAlign w:val="bottom"/>
          </w:tcPr>
          <w:p w:rsidR="00115A51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 w:rsidR="00115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115A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E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C0105D" w:rsidRPr="002E6136" w:rsidTr="00C0105D">
        <w:tc>
          <w:tcPr>
            <w:tcW w:w="3190" w:type="dxa"/>
            <w:vAlign w:val="bottom"/>
          </w:tcPr>
          <w:p w:rsidR="00C0105D" w:rsidRDefault="00C01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Ирина Анатольевна</w:t>
            </w:r>
          </w:p>
          <w:p w:rsidR="00C0105D" w:rsidRPr="002E6136" w:rsidRDefault="00C01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C0105D" w:rsidRPr="002E6136" w:rsidRDefault="00C0105D" w:rsidP="00C010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C0105D" w:rsidRDefault="00C0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3D2C1A" w:rsidRPr="002E6136" w:rsidTr="00914D78">
        <w:tc>
          <w:tcPr>
            <w:tcW w:w="3190" w:type="dxa"/>
            <w:vAlign w:val="bottom"/>
          </w:tcPr>
          <w:p w:rsidR="003D2C1A" w:rsidRDefault="003D2C1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C1A" w:rsidRPr="002E6136" w:rsidRDefault="003D2C1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Павел Валерьевич</w:t>
            </w:r>
          </w:p>
        </w:tc>
        <w:tc>
          <w:tcPr>
            <w:tcW w:w="3190" w:type="dxa"/>
            <w:vAlign w:val="bottom"/>
          </w:tcPr>
          <w:p w:rsidR="003D2C1A" w:rsidRDefault="003D2C1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C1A" w:rsidRPr="002E6136" w:rsidRDefault="003D2C1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3D2C1A" w:rsidRDefault="003D2C1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1A" w:rsidRPr="002E6136" w:rsidRDefault="003D2C1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3D2C1A" w:rsidRPr="002E6136" w:rsidTr="00914D78">
        <w:tc>
          <w:tcPr>
            <w:tcW w:w="3190" w:type="dxa"/>
            <w:vAlign w:val="bottom"/>
          </w:tcPr>
          <w:p w:rsidR="003D2C1A" w:rsidRPr="002E6136" w:rsidRDefault="003D2C1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Павел Валерьевич</w:t>
            </w:r>
          </w:p>
        </w:tc>
        <w:tc>
          <w:tcPr>
            <w:tcW w:w="3190" w:type="dxa"/>
            <w:vAlign w:val="bottom"/>
          </w:tcPr>
          <w:p w:rsidR="003D2C1A" w:rsidRPr="002E6136" w:rsidRDefault="003D2C1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3D2C1A" w:rsidRDefault="003D2C1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1A" w:rsidRPr="002E6136" w:rsidRDefault="003D2C1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C821B2" w:rsidRPr="002E6136" w:rsidTr="00914D78">
        <w:tc>
          <w:tcPr>
            <w:tcW w:w="3190" w:type="dxa"/>
            <w:vAlign w:val="bottom"/>
          </w:tcPr>
          <w:p w:rsidR="00C821B2" w:rsidRDefault="00C821B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а </w:t>
            </w:r>
          </w:p>
          <w:p w:rsidR="00C821B2" w:rsidRPr="002E6136" w:rsidRDefault="00C821B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асильевна</w:t>
            </w:r>
          </w:p>
        </w:tc>
        <w:tc>
          <w:tcPr>
            <w:tcW w:w="3190" w:type="dxa"/>
            <w:vAlign w:val="bottom"/>
          </w:tcPr>
          <w:p w:rsidR="00C821B2" w:rsidRPr="002E6136" w:rsidRDefault="00C821B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C821B2" w:rsidRDefault="00C821B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B2" w:rsidRPr="002E6136" w:rsidRDefault="00C821B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801236" w:rsidRPr="002E6136" w:rsidTr="00DB14F9">
        <w:tc>
          <w:tcPr>
            <w:tcW w:w="3190" w:type="dxa"/>
          </w:tcPr>
          <w:p w:rsidR="00801236" w:rsidRDefault="00801236" w:rsidP="00DB1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а </w:t>
            </w:r>
          </w:p>
          <w:p w:rsidR="00801236" w:rsidRPr="002E6136" w:rsidRDefault="00801236" w:rsidP="00DB1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Юрьевна</w:t>
            </w:r>
          </w:p>
        </w:tc>
        <w:tc>
          <w:tcPr>
            <w:tcW w:w="3190" w:type="dxa"/>
            <w:vAlign w:val="bottom"/>
          </w:tcPr>
          <w:p w:rsidR="00DB14F9" w:rsidRDefault="00801236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801236" w:rsidRPr="002E6136" w:rsidRDefault="00DB14F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3191" w:type="dxa"/>
          </w:tcPr>
          <w:p w:rsidR="00801236" w:rsidRDefault="00801236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36" w:rsidRPr="002E6136" w:rsidRDefault="00801236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2E6136" w:rsidRPr="002E6136" w:rsidTr="00DB14F9">
        <w:tc>
          <w:tcPr>
            <w:tcW w:w="3190" w:type="dxa"/>
          </w:tcPr>
          <w:p w:rsidR="002E6136" w:rsidRDefault="002E6136" w:rsidP="00DB1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ич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 w:rsidP="00DB1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 Владимировна</w:t>
            </w:r>
          </w:p>
        </w:tc>
        <w:tc>
          <w:tcPr>
            <w:tcW w:w="3190" w:type="dxa"/>
            <w:vAlign w:val="bottom"/>
          </w:tcPr>
          <w:p w:rsidR="00DB14F9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 w:rsidR="00DB14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DB14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E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1A09AB" w:rsidRPr="002E6136" w:rsidTr="002E6136">
        <w:tc>
          <w:tcPr>
            <w:tcW w:w="3190" w:type="dxa"/>
            <w:vAlign w:val="bottom"/>
          </w:tcPr>
          <w:p w:rsidR="001A09AB" w:rsidRDefault="001A0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ездилова </w:t>
            </w:r>
          </w:p>
          <w:p w:rsidR="001A09AB" w:rsidRPr="002E6136" w:rsidRDefault="001A0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Николаевна</w:t>
            </w:r>
          </w:p>
        </w:tc>
        <w:tc>
          <w:tcPr>
            <w:tcW w:w="3190" w:type="dxa"/>
            <w:vAlign w:val="bottom"/>
          </w:tcPr>
          <w:p w:rsidR="001A09AB" w:rsidRPr="002E6136" w:rsidRDefault="001A0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1A09AB" w:rsidRDefault="001A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AB" w:rsidRDefault="001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жулянов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Юрьевич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E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113F6B" w:rsidRPr="002E6136" w:rsidTr="00113F6B">
        <w:tc>
          <w:tcPr>
            <w:tcW w:w="3190" w:type="dxa"/>
          </w:tcPr>
          <w:p w:rsidR="00113F6B" w:rsidRPr="002E6136" w:rsidRDefault="00113F6B" w:rsidP="00113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утиевна</w:t>
            </w:r>
            <w:proofErr w:type="spellEnd"/>
          </w:p>
        </w:tc>
        <w:tc>
          <w:tcPr>
            <w:tcW w:w="3190" w:type="dxa"/>
            <w:vAlign w:val="bottom"/>
          </w:tcPr>
          <w:p w:rsidR="00113F6B" w:rsidRPr="002E6136" w:rsidRDefault="00113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 (категория «специалисты»)</w:t>
            </w:r>
          </w:p>
        </w:tc>
        <w:tc>
          <w:tcPr>
            <w:tcW w:w="3191" w:type="dxa"/>
          </w:tcPr>
          <w:p w:rsidR="00113F6B" w:rsidRDefault="0011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2E6136" w:rsidRPr="002E6136" w:rsidTr="00F16065">
        <w:tc>
          <w:tcPr>
            <w:tcW w:w="3190" w:type="dxa"/>
          </w:tcPr>
          <w:p w:rsidR="002E6136" w:rsidRDefault="002E6136" w:rsidP="00F16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ж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 w:rsidP="00F16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тим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мбиевна</w:t>
            </w:r>
            <w:proofErr w:type="spellEnd"/>
          </w:p>
        </w:tc>
        <w:tc>
          <w:tcPr>
            <w:tcW w:w="3190" w:type="dxa"/>
            <w:vAlign w:val="bottom"/>
          </w:tcPr>
          <w:p w:rsidR="00F16065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 w:rsidR="00F16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F16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, 20-л/с</w:t>
            </w:r>
          </w:p>
        </w:tc>
      </w:tr>
      <w:tr w:rsidR="00F46F9D" w:rsidRPr="002E6136" w:rsidTr="002E6136">
        <w:tc>
          <w:tcPr>
            <w:tcW w:w="3190" w:type="dxa"/>
            <w:vAlign w:val="bottom"/>
          </w:tcPr>
          <w:p w:rsidR="00F46F9D" w:rsidRPr="002E6136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жел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3190" w:type="dxa"/>
            <w:vAlign w:val="bottom"/>
          </w:tcPr>
          <w:p w:rsidR="00F46F9D" w:rsidRPr="002E6136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F46F9D" w:rsidRDefault="00F46F9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9D" w:rsidRPr="002E6136" w:rsidRDefault="00F46F9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310C8A" w:rsidRPr="002E6136" w:rsidTr="00310C8A">
        <w:tc>
          <w:tcPr>
            <w:tcW w:w="3190" w:type="dxa"/>
            <w:vAlign w:val="center"/>
          </w:tcPr>
          <w:p w:rsidR="00310C8A" w:rsidRPr="002E6136" w:rsidRDefault="00310C8A" w:rsidP="00310C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тян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атовна</w:t>
            </w:r>
            <w:proofErr w:type="spellEnd"/>
          </w:p>
        </w:tc>
        <w:tc>
          <w:tcPr>
            <w:tcW w:w="3190" w:type="dxa"/>
            <w:vAlign w:val="bottom"/>
          </w:tcPr>
          <w:p w:rsidR="00310C8A" w:rsidRPr="002E6136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3191" w:type="dxa"/>
          </w:tcPr>
          <w:p w:rsidR="00310C8A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8A" w:rsidRPr="002E6136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ган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C07CFC" w:rsidRPr="002E6136" w:rsidTr="002E6136">
        <w:tc>
          <w:tcPr>
            <w:tcW w:w="3190" w:type="dxa"/>
            <w:vAlign w:val="bottom"/>
          </w:tcPr>
          <w:p w:rsidR="00C07CFC" w:rsidRPr="002E6136" w:rsidRDefault="00C07CF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гтярёва Татьяна Петровна</w:t>
            </w:r>
          </w:p>
        </w:tc>
        <w:tc>
          <w:tcPr>
            <w:tcW w:w="3190" w:type="dxa"/>
            <w:vAlign w:val="bottom"/>
          </w:tcPr>
          <w:p w:rsidR="00C07CFC" w:rsidRPr="002E6136" w:rsidRDefault="00C07CF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C07CFC" w:rsidRDefault="00C07CF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FC" w:rsidRPr="002E6136" w:rsidRDefault="00C07CF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качева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Николае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E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D8071D" w:rsidRPr="002E6136" w:rsidTr="002E6136">
        <w:tc>
          <w:tcPr>
            <w:tcW w:w="3190" w:type="dxa"/>
            <w:vAlign w:val="bottom"/>
          </w:tcPr>
          <w:p w:rsidR="00D8071D" w:rsidRDefault="00D80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пп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71D" w:rsidRPr="002E6136" w:rsidRDefault="00D80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чевна</w:t>
            </w:r>
            <w:proofErr w:type="spellEnd"/>
          </w:p>
        </w:tc>
        <w:tc>
          <w:tcPr>
            <w:tcW w:w="3190" w:type="dxa"/>
            <w:vAlign w:val="bottom"/>
          </w:tcPr>
          <w:p w:rsidR="00D8071D" w:rsidRPr="002E6136" w:rsidRDefault="00D80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D8071D" w:rsidRDefault="00D80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1D" w:rsidRDefault="00D8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0F464F" w:rsidRPr="002E6136" w:rsidTr="002E6136">
        <w:tc>
          <w:tcPr>
            <w:tcW w:w="3190" w:type="dxa"/>
            <w:vAlign w:val="bottom"/>
          </w:tcPr>
          <w:p w:rsidR="000F464F" w:rsidRDefault="000F4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ак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464F" w:rsidRDefault="000F4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3190" w:type="dxa"/>
            <w:vAlign w:val="bottom"/>
          </w:tcPr>
          <w:p w:rsidR="000F464F" w:rsidRDefault="000F4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0F464F" w:rsidRDefault="000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4F" w:rsidRDefault="000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5F3239" w:rsidRPr="002E6136" w:rsidTr="00FD1B14">
        <w:tc>
          <w:tcPr>
            <w:tcW w:w="3190" w:type="dxa"/>
          </w:tcPr>
          <w:p w:rsidR="00FD1B14" w:rsidRDefault="00FD1B14" w:rsidP="00FD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239" w:rsidRPr="002E6136" w:rsidRDefault="005F3239" w:rsidP="00FD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о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иевна</w:t>
            </w:r>
            <w:proofErr w:type="spellEnd"/>
          </w:p>
        </w:tc>
        <w:tc>
          <w:tcPr>
            <w:tcW w:w="3190" w:type="dxa"/>
          </w:tcPr>
          <w:p w:rsidR="00FD1B14" w:rsidRDefault="00FD1B14" w:rsidP="00FD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3239" w:rsidRPr="002E6136" w:rsidRDefault="005F3239" w:rsidP="00FD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5F3239" w:rsidRDefault="005F323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239" w:rsidRDefault="005F323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  <w:p w:rsidR="00FD1B14" w:rsidRPr="002E6136" w:rsidRDefault="00FD1B14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39" w:rsidRPr="002E6136" w:rsidTr="002E6136">
        <w:tc>
          <w:tcPr>
            <w:tcW w:w="3190" w:type="dxa"/>
            <w:vAlign w:val="bottom"/>
          </w:tcPr>
          <w:p w:rsidR="005F3239" w:rsidRDefault="005F323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мих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3239" w:rsidRPr="002E6136" w:rsidRDefault="005F323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адовна</w:t>
            </w:r>
            <w:proofErr w:type="spellEnd"/>
          </w:p>
        </w:tc>
        <w:tc>
          <w:tcPr>
            <w:tcW w:w="3190" w:type="dxa"/>
            <w:vAlign w:val="bottom"/>
          </w:tcPr>
          <w:p w:rsidR="005F3239" w:rsidRPr="002E6136" w:rsidRDefault="005F323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5F3239" w:rsidRDefault="005F323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239" w:rsidRPr="002E6136" w:rsidRDefault="005F323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D8071D" w:rsidRPr="002E6136" w:rsidTr="002E6136">
        <w:tc>
          <w:tcPr>
            <w:tcW w:w="3190" w:type="dxa"/>
            <w:vAlign w:val="bottom"/>
          </w:tcPr>
          <w:p w:rsidR="00D8071D" w:rsidRDefault="00D80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ами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71D" w:rsidRDefault="00D807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адовна</w:t>
            </w:r>
            <w:proofErr w:type="spellEnd"/>
          </w:p>
        </w:tc>
        <w:tc>
          <w:tcPr>
            <w:tcW w:w="3190" w:type="dxa"/>
            <w:vAlign w:val="bottom"/>
          </w:tcPr>
          <w:p w:rsidR="00D8071D" w:rsidRDefault="000F46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0F464F" w:rsidRDefault="000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71D" w:rsidRDefault="000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2E6136" w:rsidRPr="002E6136" w:rsidTr="00FD1B14">
        <w:tc>
          <w:tcPr>
            <w:tcW w:w="3190" w:type="dxa"/>
          </w:tcPr>
          <w:p w:rsidR="00FD1B14" w:rsidRDefault="00FD1B14" w:rsidP="00FD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136" w:rsidRPr="002E6136" w:rsidRDefault="002E6136" w:rsidP="00FD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Дарья Ивановна</w:t>
            </w:r>
          </w:p>
        </w:tc>
        <w:tc>
          <w:tcPr>
            <w:tcW w:w="3190" w:type="dxa"/>
            <w:vAlign w:val="bottom"/>
          </w:tcPr>
          <w:p w:rsidR="00FD1B14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 w:rsidR="00FD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FD1B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B843C0" w:rsidRPr="002E6136" w:rsidTr="002E6136">
        <w:tc>
          <w:tcPr>
            <w:tcW w:w="3190" w:type="dxa"/>
            <w:vAlign w:val="bottom"/>
          </w:tcPr>
          <w:p w:rsidR="00B843C0" w:rsidRDefault="00B843C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жжина </w:t>
            </w:r>
          </w:p>
          <w:p w:rsidR="00B843C0" w:rsidRPr="002E6136" w:rsidRDefault="00B843C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Витальевна</w:t>
            </w:r>
          </w:p>
        </w:tc>
        <w:tc>
          <w:tcPr>
            <w:tcW w:w="3190" w:type="dxa"/>
            <w:vAlign w:val="bottom"/>
          </w:tcPr>
          <w:p w:rsidR="00B843C0" w:rsidRPr="002E6136" w:rsidRDefault="00B843C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B843C0" w:rsidRDefault="00B843C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C0" w:rsidRPr="002E6136" w:rsidRDefault="00B843C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29248D" w:rsidRPr="002E6136" w:rsidTr="002E6136">
        <w:tc>
          <w:tcPr>
            <w:tcW w:w="3190" w:type="dxa"/>
            <w:vAlign w:val="bottom"/>
          </w:tcPr>
          <w:p w:rsidR="0029248D" w:rsidRDefault="0029248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жжина </w:t>
            </w:r>
          </w:p>
          <w:p w:rsidR="0029248D" w:rsidRPr="002E6136" w:rsidRDefault="0029248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Витальевна</w:t>
            </w:r>
          </w:p>
        </w:tc>
        <w:tc>
          <w:tcPr>
            <w:tcW w:w="3190" w:type="dxa"/>
            <w:vAlign w:val="bottom"/>
          </w:tcPr>
          <w:p w:rsidR="0029248D" w:rsidRPr="002E6136" w:rsidRDefault="0029248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9248D" w:rsidRDefault="0029248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48D" w:rsidRDefault="0029248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 Юрий Александрович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BA0859" w:rsidRPr="002E6136" w:rsidTr="002E6136">
        <w:tc>
          <w:tcPr>
            <w:tcW w:w="3190" w:type="dxa"/>
            <w:vAlign w:val="bottom"/>
          </w:tcPr>
          <w:p w:rsidR="00BA0859" w:rsidRDefault="00BA085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аниш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0859" w:rsidRPr="002E6136" w:rsidRDefault="00BA085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90" w:type="dxa"/>
            <w:vAlign w:val="bottom"/>
          </w:tcPr>
          <w:p w:rsidR="00BA0859" w:rsidRPr="002E6136" w:rsidRDefault="00BA085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BA0859" w:rsidRDefault="00BA085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59" w:rsidRPr="002E6136" w:rsidRDefault="00BA085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6A45E0" w:rsidRPr="002E6136" w:rsidTr="002E6136">
        <w:tc>
          <w:tcPr>
            <w:tcW w:w="3190" w:type="dxa"/>
            <w:vAlign w:val="bottom"/>
          </w:tcPr>
          <w:p w:rsidR="006A45E0" w:rsidRPr="002E6136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ова Елена Александровна</w:t>
            </w:r>
          </w:p>
        </w:tc>
        <w:tc>
          <w:tcPr>
            <w:tcW w:w="3190" w:type="dxa"/>
            <w:vAlign w:val="bottom"/>
          </w:tcPr>
          <w:p w:rsidR="006A45E0" w:rsidRPr="002E6136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A45E0" w:rsidRDefault="006A45E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E0" w:rsidRPr="002E6136" w:rsidRDefault="006A45E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а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Владимир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E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CA52B3" w:rsidRPr="002E6136" w:rsidTr="002E6136">
        <w:tc>
          <w:tcPr>
            <w:tcW w:w="3190" w:type="dxa"/>
            <w:vAlign w:val="bottom"/>
          </w:tcPr>
          <w:p w:rsidR="00CA52B3" w:rsidRPr="002E6136" w:rsidRDefault="00CA52B3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190" w:type="dxa"/>
            <w:vAlign w:val="bottom"/>
          </w:tcPr>
          <w:p w:rsidR="00CA52B3" w:rsidRPr="002E6136" w:rsidRDefault="00CA52B3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CA52B3" w:rsidRDefault="00CA52B3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3" w:rsidRPr="002E6136" w:rsidRDefault="00CA52B3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, 372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ая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иктор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E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, 20-л/с</w:t>
            </w:r>
          </w:p>
        </w:tc>
      </w:tr>
      <w:tr w:rsidR="006F2395" w:rsidRPr="002E6136" w:rsidTr="006F2395">
        <w:tc>
          <w:tcPr>
            <w:tcW w:w="3190" w:type="dxa"/>
            <w:vAlign w:val="bottom"/>
          </w:tcPr>
          <w:p w:rsidR="006F2395" w:rsidRDefault="006F2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2395" w:rsidRPr="002E6136" w:rsidRDefault="006F2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на Александровна</w:t>
            </w:r>
          </w:p>
        </w:tc>
        <w:tc>
          <w:tcPr>
            <w:tcW w:w="3190" w:type="dxa"/>
          </w:tcPr>
          <w:p w:rsidR="006F2395" w:rsidRDefault="006F2395" w:rsidP="006F2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395" w:rsidRPr="002E6136" w:rsidRDefault="006F2395" w:rsidP="006F2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3191" w:type="dxa"/>
          </w:tcPr>
          <w:p w:rsidR="006F2395" w:rsidRDefault="006F2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395" w:rsidRDefault="006F2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това Надежда Николае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0F418E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A95205" w:rsidRPr="002E6136" w:rsidTr="002E6136">
        <w:tc>
          <w:tcPr>
            <w:tcW w:w="3190" w:type="dxa"/>
            <w:vAlign w:val="bottom"/>
          </w:tcPr>
          <w:p w:rsidR="00A95205" w:rsidRPr="002E6136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ей Алексеевич</w:t>
            </w:r>
          </w:p>
        </w:tc>
        <w:tc>
          <w:tcPr>
            <w:tcW w:w="3190" w:type="dxa"/>
            <w:vAlign w:val="bottom"/>
          </w:tcPr>
          <w:p w:rsidR="00A95205" w:rsidRPr="002E6136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A95205" w:rsidRDefault="00A952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05" w:rsidRPr="002E6136" w:rsidRDefault="00A952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E70E75" w:rsidRPr="002E6136" w:rsidTr="002E6136">
        <w:tc>
          <w:tcPr>
            <w:tcW w:w="3190" w:type="dxa"/>
            <w:vAlign w:val="bottom"/>
          </w:tcPr>
          <w:p w:rsidR="00E70E75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ова </w:t>
            </w:r>
          </w:p>
          <w:p w:rsidR="00E70E75" w:rsidRPr="002E6136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м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иновна</w:t>
            </w:r>
            <w:proofErr w:type="spellEnd"/>
          </w:p>
        </w:tc>
        <w:tc>
          <w:tcPr>
            <w:tcW w:w="3190" w:type="dxa"/>
            <w:vAlign w:val="bottom"/>
          </w:tcPr>
          <w:p w:rsidR="00E70E75" w:rsidRPr="002E6136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E70E75" w:rsidRDefault="00E70E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5" w:rsidRPr="002E6136" w:rsidRDefault="00E70E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ев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хатович</w:t>
            </w:r>
            <w:proofErr w:type="spellEnd"/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310C8A" w:rsidRPr="002E6136" w:rsidTr="006F2395">
        <w:tc>
          <w:tcPr>
            <w:tcW w:w="3190" w:type="dxa"/>
          </w:tcPr>
          <w:p w:rsidR="00310C8A" w:rsidRDefault="00310C8A" w:rsidP="006F2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мир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0C8A" w:rsidRDefault="00310C8A" w:rsidP="006F2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итальевна</w:t>
            </w:r>
          </w:p>
          <w:p w:rsidR="006F2395" w:rsidRPr="002E6136" w:rsidRDefault="006F2395" w:rsidP="006F2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71464" w:rsidRDefault="00D71464" w:rsidP="006F2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0C8A" w:rsidRPr="002E6136" w:rsidRDefault="00310C8A" w:rsidP="006F23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D71464" w:rsidRDefault="00D71464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8A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, 176-л/с</w:t>
            </w:r>
          </w:p>
          <w:p w:rsidR="006F2395" w:rsidRPr="002E6136" w:rsidRDefault="006F239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антаевская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Александр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E" w:rsidRPr="002E6136" w:rsidRDefault="000F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CA52B3" w:rsidRPr="002E6136" w:rsidTr="002E6136">
        <w:tc>
          <w:tcPr>
            <w:tcW w:w="3190" w:type="dxa"/>
            <w:vAlign w:val="bottom"/>
          </w:tcPr>
          <w:p w:rsidR="00CA52B3" w:rsidRPr="002E6136" w:rsidRDefault="00CA52B3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кутин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3190" w:type="dxa"/>
            <w:vAlign w:val="bottom"/>
          </w:tcPr>
          <w:p w:rsidR="00CA52B3" w:rsidRPr="002E6136" w:rsidRDefault="00CA52B3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CA52B3" w:rsidRDefault="00CA52B3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3" w:rsidRPr="002E6136" w:rsidRDefault="00CA52B3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, 372-л/с</w:t>
            </w:r>
          </w:p>
        </w:tc>
      </w:tr>
      <w:tr w:rsidR="00716D97" w:rsidRPr="002E6136" w:rsidTr="00716D97">
        <w:tc>
          <w:tcPr>
            <w:tcW w:w="3190" w:type="dxa"/>
          </w:tcPr>
          <w:p w:rsidR="00716D97" w:rsidRDefault="00716D97" w:rsidP="00716D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ук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6D97" w:rsidRPr="002E6136" w:rsidRDefault="00716D97" w:rsidP="00716D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ровна</w:t>
            </w:r>
            <w:proofErr w:type="spellEnd"/>
          </w:p>
        </w:tc>
        <w:tc>
          <w:tcPr>
            <w:tcW w:w="3190" w:type="dxa"/>
            <w:vAlign w:val="bottom"/>
          </w:tcPr>
          <w:p w:rsidR="00716D97" w:rsidRDefault="00716D97" w:rsidP="00716D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716D97" w:rsidRPr="002E6136" w:rsidRDefault="00716D97" w:rsidP="00716D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3191" w:type="dxa"/>
          </w:tcPr>
          <w:p w:rsidR="00D71464" w:rsidRDefault="00D71464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97" w:rsidRDefault="00716D97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5F3239" w:rsidRPr="002E6136" w:rsidTr="002E6136">
        <w:tc>
          <w:tcPr>
            <w:tcW w:w="3190" w:type="dxa"/>
            <w:vAlign w:val="bottom"/>
          </w:tcPr>
          <w:p w:rsidR="005F3239" w:rsidRDefault="005F323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кетова</w:t>
            </w:r>
            <w:proofErr w:type="spellEnd"/>
          </w:p>
          <w:p w:rsidR="005F3239" w:rsidRPr="002E6136" w:rsidRDefault="005F323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иловна</w:t>
            </w:r>
            <w:proofErr w:type="spellEnd"/>
          </w:p>
        </w:tc>
        <w:tc>
          <w:tcPr>
            <w:tcW w:w="3190" w:type="dxa"/>
            <w:vAlign w:val="bottom"/>
          </w:tcPr>
          <w:p w:rsidR="005F3239" w:rsidRPr="002E6136" w:rsidRDefault="005F323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5F3239" w:rsidRDefault="005F323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239" w:rsidRPr="002E6136" w:rsidRDefault="005F323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1F1C25" w:rsidRPr="002E6136" w:rsidTr="002E6136">
        <w:tc>
          <w:tcPr>
            <w:tcW w:w="3190" w:type="dxa"/>
            <w:vAlign w:val="bottom"/>
          </w:tcPr>
          <w:p w:rsidR="001F1C25" w:rsidRDefault="001F1C2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тля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1C25" w:rsidRPr="002E6136" w:rsidRDefault="001F1C2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ж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биевна</w:t>
            </w:r>
            <w:proofErr w:type="spellEnd"/>
          </w:p>
        </w:tc>
        <w:tc>
          <w:tcPr>
            <w:tcW w:w="3190" w:type="dxa"/>
            <w:vAlign w:val="bottom"/>
          </w:tcPr>
          <w:p w:rsidR="001F1C25" w:rsidRPr="002E6136" w:rsidRDefault="001F1C2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1F1C25" w:rsidRDefault="001F1C2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C25" w:rsidRDefault="001F1C2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AE49A6" w:rsidRPr="002E6136" w:rsidTr="002E6136">
        <w:tc>
          <w:tcPr>
            <w:tcW w:w="3190" w:type="dxa"/>
            <w:vAlign w:val="bottom"/>
          </w:tcPr>
          <w:p w:rsidR="00AE49A6" w:rsidRPr="002E6136" w:rsidRDefault="00AE49A6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ин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л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3190" w:type="dxa"/>
            <w:vAlign w:val="bottom"/>
          </w:tcPr>
          <w:p w:rsidR="00AE49A6" w:rsidRPr="002E6136" w:rsidRDefault="00AE49A6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AE49A6" w:rsidRDefault="00AE49A6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A6" w:rsidRPr="002E6136" w:rsidRDefault="00AE49A6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5A47BB" w:rsidRPr="002E6136" w:rsidTr="002E6136">
        <w:tc>
          <w:tcPr>
            <w:tcW w:w="3190" w:type="dxa"/>
            <w:vAlign w:val="bottom"/>
          </w:tcPr>
          <w:p w:rsidR="005A47BB" w:rsidRPr="002E6136" w:rsidRDefault="005A47B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Роман Сергеевич</w:t>
            </w:r>
          </w:p>
        </w:tc>
        <w:tc>
          <w:tcPr>
            <w:tcW w:w="3190" w:type="dxa"/>
            <w:vAlign w:val="bottom"/>
          </w:tcPr>
          <w:p w:rsidR="005A47BB" w:rsidRPr="002E6136" w:rsidRDefault="005A47B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5A47BB" w:rsidRDefault="005A47BB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7BB" w:rsidRPr="002E6136" w:rsidRDefault="005A47BB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, 205-л/с</w:t>
            </w:r>
          </w:p>
        </w:tc>
      </w:tr>
      <w:tr w:rsidR="0068285D" w:rsidRPr="002E6136" w:rsidTr="002E6136">
        <w:tc>
          <w:tcPr>
            <w:tcW w:w="3190" w:type="dxa"/>
            <w:vAlign w:val="bottom"/>
          </w:tcPr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ж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новна</w:t>
            </w:r>
            <w:proofErr w:type="spellEnd"/>
          </w:p>
        </w:tc>
        <w:tc>
          <w:tcPr>
            <w:tcW w:w="3190" w:type="dxa"/>
            <w:vAlign w:val="bottom"/>
          </w:tcPr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8285D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5D" w:rsidRPr="002E6136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964F89" w:rsidRPr="002E6136" w:rsidTr="00753261">
        <w:tc>
          <w:tcPr>
            <w:tcW w:w="3190" w:type="dxa"/>
          </w:tcPr>
          <w:p w:rsidR="00964F89" w:rsidRDefault="00964F89" w:rsidP="00753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йтова</w:t>
            </w:r>
            <w:proofErr w:type="spellEnd"/>
          </w:p>
          <w:p w:rsidR="00964F89" w:rsidRPr="002E6136" w:rsidRDefault="00964F89" w:rsidP="00753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  <w:tc>
          <w:tcPr>
            <w:tcW w:w="3190" w:type="dxa"/>
            <w:vAlign w:val="bottom"/>
          </w:tcPr>
          <w:p w:rsidR="00753261" w:rsidRDefault="00964F8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964F89" w:rsidRPr="002E6136" w:rsidRDefault="0075326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3191" w:type="dxa"/>
          </w:tcPr>
          <w:p w:rsidR="00964F89" w:rsidRDefault="00964F8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89" w:rsidRPr="002E6136" w:rsidRDefault="00964F8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1A09AB" w:rsidRPr="002E6136" w:rsidTr="00964F89">
        <w:tc>
          <w:tcPr>
            <w:tcW w:w="3190" w:type="dxa"/>
          </w:tcPr>
          <w:p w:rsidR="001A09AB" w:rsidRDefault="001A09AB" w:rsidP="00964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еж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A09AB" w:rsidRPr="002E6136" w:rsidRDefault="001A09AB" w:rsidP="00964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хамедовна</w:t>
            </w:r>
          </w:p>
        </w:tc>
        <w:tc>
          <w:tcPr>
            <w:tcW w:w="3190" w:type="dxa"/>
            <w:vAlign w:val="bottom"/>
          </w:tcPr>
          <w:p w:rsidR="00964F89" w:rsidRDefault="001A09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1A09AB" w:rsidRPr="002E6136" w:rsidRDefault="00964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3191" w:type="dxa"/>
          </w:tcPr>
          <w:p w:rsidR="001A09AB" w:rsidRDefault="001A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9AB" w:rsidRDefault="001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1F1C25" w:rsidRPr="002E6136" w:rsidTr="009B466A">
        <w:tc>
          <w:tcPr>
            <w:tcW w:w="3190" w:type="dxa"/>
          </w:tcPr>
          <w:p w:rsidR="001F1C25" w:rsidRDefault="001F1C25" w:rsidP="00964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</w:t>
            </w:r>
          </w:p>
          <w:p w:rsidR="001F1C25" w:rsidRDefault="001F1C25" w:rsidP="00964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190" w:type="dxa"/>
          </w:tcPr>
          <w:p w:rsidR="001F1C25" w:rsidRDefault="009B466A" w:rsidP="009B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3191" w:type="dxa"/>
          </w:tcPr>
          <w:p w:rsidR="001F1C25" w:rsidRDefault="009B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AC61EC" w:rsidRPr="002E6136" w:rsidTr="005A47BB">
        <w:tc>
          <w:tcPr>
            <w:tcW w:w="3190" w:type="dxa"/>
          </w:tcPr>
          <w:p w:rsidR="00AC61EC" w:rsidRPr="002E6136" w:rsidRDefault="00AC61EC" w:rsidP="005A47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ий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190" w:type="dxa"/>
            <w:vAlign w:val="bottom"/>
          </w:tcPr>
          <w:p w:rsidR="00AC61EC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5A47BB" w:rsidRPr="002E6136" w:rsidRDefault="005A47B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AC61EC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  <w:p w:rsidR="00AC61EC" w:rsidRPr="002E6136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36" w:rsidRPr="002E6136" w:rsidTr="00753261">
        <w:tc>
          <w:tcPr>
            <w:tcW w:w="3190" w:type="dxa"/>
          </w:tcPr>
          <w:p w:rsidR="00801236" w:rsidRDefault="00801236" w:rsidP="00753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1236" w:rsidRPr="002E6136" w:rsidRDefault="00801236" w:rsidP="007532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Михайловна</w:t>
            </w:r>
          </w:p>
        </w:tc>
        <w:tc>
          <w:tcPr>
            <w:tcW w:w="3190" w:type="dxa"/>
            <w:vAlign w:val="bottom"/>
          </w:tcPr>
          <w:p w:rsidR="00753261" w:rsidRDefault="00801236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 w:rsidR="00753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1236" w:rsidRPr="002E6136" w:rsidRDefault="0075326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3191" w:type="dxa"/>
          </w:tcPr>
          <w:p w:rsidR="00801236" w:rsidRDefault="00801236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236" w:rsidRPr="002E6136" w:rsidRDefault="00801236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ников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7D" w:rsidRPr="002E6136" w:rsidRDefault="005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F763A2" w:rsidRPr="002E6136" w:rsidTr="002B68D9">
        <w:tc>
          <w:tcPr>
            <w:tcW w:w="3190" w:type="dxa"/>
          </w:tcPr>
          <w:p w:rsidR="002B68D9" w:rsidRDefault="002B68D9" w:rsidP="002B6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63A2" w:rsidRPr="002E6136" w:rsidRDefault="00F763A2" w:rsidP="002B6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ц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190" w:type="dxa"/>
            <w:vAlign w:val="bottom"/>
          </w:tcPr>
          <w:p w:rsidR="002B68D9" w:rsidRDefault="00F763A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F763A2" w:rsidRPr="002E6136" w:rsidRDefault="002B68D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3191" w:type="dxa"/>
          </w:tcPr>
          <w:p w:rsidR="00F763A2" w:rsidRDefault="00F763A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3A2" w:rsidRPr="002E6136" w:rsidRDefault="00F763A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A95205" w:rsidRPr="002E6136" w:rsidTr="00936582">
        <w:tc>
          <w:tcPr>
            <w:tcW w:w="3190" w:type="dxa"/>
          </w:tcPr>
          <w:p w:rsidR="00A95205" w:rsidRDefault="00A95205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ва </w:t>
            </w:r>
          </w:p>
          <w:p w:rsidR="00A95205" w:rsidRPr="002E6136" w:rsidRDefault="00A95205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 Александровна</w:t>
            </w:r>
          </w:p>
        </w:tc>
        <w:tc>
          <w:tcPr>
            <w:tcW w:w="3190" w:type="dxa"/>
          </w:tcPr>
          <w:p w:rsidR="00936582" w:rsidRDefault="00936582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5205" w:rsidRPr="002E6136" w:rsidRDefault="00A95205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A95205" w:rsidRDefault="00A952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05" w:rsidRDefault="00A952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  <w:p w:rsidR="00936582" w:rsidRPr="002E6136" w:rsidRDefault="0093658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F1" w:rsidRPr="002E6136" w:rsidTr="002E6136">
        <w:tc>
          <w:tcPr>
            <w:tcW w:w="3190" w:type="dxa"/>
            <w:vAlign w:val="bottom"/>
          </w:tcPr>
          <w:p w:rsidR="002631F1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омийцева </w:t>
            </w:r>
          </w:p>
          <w:p w:rsidR="002631F1" w:rsidRPr="002E6136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Николаевна</w:t>
            </w:r>
          </w:p>
        </w:tc>
        <w:tc>
          <w:tcPr>
            <w:tcW w:w="3190" w:type="dxa"/>
            <w:vAlign w:val="bottom"/>
          </w:tcPr>
          <w:p w:rsidR="002631F1" w:rsidRPr="002E6136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631F1" w:rsidRDefault="002631F1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F1" w:rsidRPr="002E6136" w:rsidRDefault="002631F1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2E6136" w:rsidRPr="002E6136" w:rsidTr="00C410FA">
        <w:tc>
          <w:tcPr>
            <w:tcW w:w="3190" w:type="dxa"/>
          </w:tcPr>
          <w:p w:rsidR="002E6136" w:rsidRDefault="002E6136" w:rsidP="00C41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</w:t>
            </w:r>
          </w:p>
          <w:p w:rsidR="002E6136" w:rsidRPr="002E6136" w:rsidRDefault="002E6136" w:rsidP="00C41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 Валериевна</w:t>
            </w:r>
          </w:p>
        </w:tc>
        <w:tc>
          <w:tcPr>
            <w:tcW w:w="3190" w:type="dxa"/>
            <w:vAlign w:val="bottom"/>
          </w:tcPr>
          <w:p w:rsidR="00C410FA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2E6136" w:rsidRPr="002E6136" w:rsidRDefault="00C410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и «обеспечивающие специалисты»)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7D" w:rsidRPr="002E6136" w:rsidRDefault="005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CA52B3" w:rsidRPr="002E6136" w:rsidTr="002E6136">
        <w:tc>
          <w:tcPr>
            <w:tcW w:w="3190" w:type="dxa"/>
            <w:vAlign w:val="bottom"/>
          </w:tcPr>
          <w:p w:rsidR="00CA52B3" w:rsidRDefault="00CA52B3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овалова</w:t>
            </w:r>
          </w:p>
          <w:p w:rsidR="00CA52B3" w:rsidRPr="002E6136" w:rsidRDefault="00CA52B3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лериевна</w:t>
            </w:r>
          </w:p>
        </w:tc>
        <w:tc>
          <w:tcPr>
            <w:tcW w:w="3190" w:type="dxa"/>
            <w:vAlign w:val="bottom"/>
          </w:tcPr>
          <w:p w:rsidR="00CA52B3" w:rsidRPr="002E6136" w:rsidRDefault="00CA52B3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CA52B3" w:rsidRDefault="00CA52B3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B3" w:rsidRPr="002E6136" w:rsidRDefault="00CA52B3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стылева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Владимир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7D" w:rsidRPr="002E6136" w:rsidRDefault="005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2E6136" w:rsidRPr="002E6136" w:rsidTr="002B68D9">
        <w:tc>
          <w:tcPr>
            <w:tcW w:w="3190" w:type="dxa"/>
          </w:tcPr>
          <w:p w:rsidR="002B68D9" w:rsidRDefault="002B68D9" w:rsidP="002B6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136" w:rsidRPr="002E6136" w:rsidRDefault="002E6136" w:rsidP="002B6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Любовь Васильевна</w:t>
            </w:r>
          </w:p>
        </w:tc>
        <w:tc>
          <w:tcPr>
            <w:tcW w:w="3190" w:type="dxa"/>
            <w:vAlign w:val="bottom"/>
          </w:tcPr>
          <w:p w:rsidR="002B68D9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2E6136" w:rsidRPr="002E6136" w:rsidRDefault="002B6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5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2E6136" w:rsidRPr="002E6136" w:rsidTr="002B68D9">
        <w:tc>
          <w:tcPr>
            <w:tcW w:w="3190" w:type="dxa"/>
          </w:tcPr>
          <w:p w:rsidR="002B68D9" w:rsidRDefault="002B68D9" w:rsidP="002B6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6136" w:rsidRPr="002E6136" w:rsidRDefault="002E6136" w:rsidP="002B6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 Любовь Васильевна</w:t>
            </w:r>
          </w:p>
        </w:tc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2B68D9" w:rsidRPr="002E6136" w:rsidRDefault="002B68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5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936582" w:rsidRPr="002E6136" w:rsidTr="002E6136">
        <w:tc>
          <w:tcPr>
            <w:tcW w:w="3190" w:type="dxa"/>
            <w:vAlign w:val="bottom"/>
          </w:tcPr>
          <w:p w:rsidR="00936582" w:rsidRDefault="0093658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на</w:t>
            </w:r>
          </w:p>
          <w:p w:rsidR="00936582" w:rsidRPr="002E6136" w:rsidRDefault="0093658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3190" w:type="dxa"/>
            <w:vAlign w:val="bottom"/>
          </w:tcPr>
          <w:p w:rsidR="00936582" w:rsidRPr="002E6136" w:rsidRDefault="0093658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936582" w:rsidRDefault="0093658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582" w:rsidRPr="002E6136" w:rsidRDefault="0093658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AC61EC" w:rsidRPr="002E6136" w:rsidTr="002E6136">
        <w:tc>
          <w:tcPr>
            <w:tcW w:w="3190" w:type="dxa"/>
            <w:vAlign w:val="bottom"/>
          </w:tcPr>
          <w:p w:rsidR="00AC61EC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фан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61EC" w:rsidRPr="002E6136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Владимировна</w:t>
            </w:r>
          </w:p>
        </w:tc>
        <w:tc>
          <w:tcPr>
            <w:tcW w:w="3190" w:type="dxa"/>
            <w:vAlign w:val="bottom"/>
          </w:tcPr>
          <w:p w:rsidR="00AC61EC" w:rsidRPr="002E6136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AC61EC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EC" w:rsidRPr="002E6136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, 134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 w:rsidP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ова</w:t>
            </w:r>
          </w:p>
          <w:p w:rsidR="002E6136" w:rsidRPr="002E6136" w:rsidRDefault="002E6136" w:rsidP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Василье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7D" w:rsidRPr="002E6136" w:rsidRDefault="005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AC61EC" w:rsidRPr="002E6136" w:rsidTr="002E6136">
        <w:tc>
          <w:tcPr>
            <w:tcW w:w="3190" w:type="dxa"/>
            <w:vAlign w:val="bottom"/>
          </w:tcPr>
          <w:p w:rsidR="00AC61EC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</w:p>
          <w:p w:rsidR="00AC61EC" w:rsidRPr="002E6136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Александровна</w:t>
            </w:r>
          </w:p>
        </w:tc>
        <w:tc>
          <w:tcPr>
            <w:tcW w:w="3190" w:type="dxa"/>
            <w:vAlign w:val="bottom"/>
          </w:tcPr>
          <w:p w:rsidR="00AC61EC" w:rsidRPr="002E6136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AC61EC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EC" w:rsidRPr="002E6136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6A45E0" w:rsidRPr="002E6136" w:rsidTr="002E6136">
        <w:tc>
          <w:tcPr>
            <w:tcW w:w="3190" w:type="dxa"/>
            <w:vAlign w:val="bottom"/>
          </w:tcPr>
          <w:p w:rsidR="006A45E0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ин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45E0" w:rsidRPr="002E6136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Геннадьевна</w:t>
            </w:r>
          </w:p>
        </w:tc>
        <w:tc>
          <w:tcPr>
            <w:tcW w:w="3190" w:type="dxa"/>
            <w:vAlign w:val="bottom"/>
          </w:tcPr>
          <w:p w:rsidR="006A45E0" w:rsidRPr="002E6136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A45E0" w:rsidRDefault="006A45E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5E0" w:rsidRPr="002E6136" w:rsidRDefault="006A45E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ен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Александр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7D" w:rsidRPr="002E6136" w:rsidRDefault="005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AC61EC" w:rsidRPr="002E6136" w:rsidTr="002E6136">
        <w:tc>
          <w:tcPr>
            <w:tcW w:w="3190" w:type="dxa"/>
            <w:vAlign w:val="bottom"/>
          </w:tcPr>
          <w:p w:rsidR="00AC61EC" w:rsidRPr="002E6136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Алёна Евгеньевна</w:t>
            </w:r>
          </w:p>
        </w:tc>
        <w:tc>
          <w:tcPr>
            <w:tcW w:w="3190" w:type="dxa"/>
            <w:vAlign w:val="bottom"/>
          </w:tcPr>
          <w:p w:rsidR="00AC61EC" w:rsidRPr="002E6136" w:rsidRDefault="00AC61E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AC61EC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EC" w:rsidRPr="002E6136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ь Ирина Александр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5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5D627D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енко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асилье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27D" w:rsidRPr="002E6136" w:rsidRDefault="005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9B466A" w:rsidRPr="002E6136" w:rsidTr="001F28A0">
        <w:tc>
          <w:tcPr>
            <w:tcW w:w="3190" w:type="dxa"/>
            <w:vAlign w:val="bottom"/>
          </w:tcPr>
          <w:p w:rsidR="009B466A" w:rsidRDefault="009B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466A" w:rsidRPr="002E6136" w:rsidRDefault="009B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ма Леонидовна</w:t>
            </w:r>
          </w:p>
        </w:tc>
        <w:tc>
          <w:tcPr>
            <w:tcW w:w="3190" w:type="dxa"/>
            <w:vAlign w:val="bottom"/>
          </w:tcPr>
          <w:p w:rsidR="009B466A" w:rsidRPr="002E6136" w:rsidRDefault="001F28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  <w:vAlign w:val="bottom"/>
          </w:tcPr>
          <w:p w:rsidR="009B466A" w:rsidRDefault="001F28A0" w:rsidP="001F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F46F9D" w:rsidRPr="002E6136" w:rsidTr="002E6136">
        <w:tc>
          <w:tcPr>
            <w:tcW w:w="3190" w:type="dxa"/>
            <w:vAlign w:val="bottom"/>
          </w:tcPr>
          <w:p w:rsidR="00F46F9D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сагов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6F9D" w:rsidRPr="002E6136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хан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убович</w:t>
            </w:r>
          </w:p>
        </w:tc>
        <w:tc>
          <w:tcPr>
            <w:tcW w:w="3190" w:type="dxa"/>
            <w:vAlign w:val="bottom"/>
          </w:tcPr>
          <w:p w:rsidR="00F46F9D" w:rsidRPr="002E6136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F46F9D" w:rsidRDefault="00F46F9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9D" w:rsidRPr="002E6136" w:rsidRDefault="00F46F9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68285D" w:rsidRPr="002E6136" w:rsidTr="002E6136">
        <w:tc>
          <w:tcPr>
            <w:tcW w:w="3190" w:type="dxa"/>
            <w:vAlign w:val="bottom"/>
          </w:tcPr>
          <w:p w:rsidR="0068285D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емша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нн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иевна</w:t>
            </w:r>
            <w:proofErr w:type="spellEnd"/>
          </w:p>
        </w:tc>
        <w:tc>
          <w:tcPr>
            <w:tcW w:w="3190" w:type="dxa"/>
            <w:vAlign w:val="bottom"/>
          </w:tcPr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8285D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5D" w:rsidRPr="002E6136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6A45E0" w:rsidRPr="002E6136" w:rsidTr="00914D78">
        <w:tc>
          <w:tcPr>
            <w:tcW w:w="3190" w:type="dxa"/>
            <w:vAlign w:val="bottom"/>
          </w:tcPr>
          <w:p w:rsidR="006A45E0" w:rsidRPr="002E6136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ина Яна Сергеевна</w:t>
            </w:r>
          </w:p>
        </w:tc>
        <w:tc>
          <w:tcPr>
            <w:tcW w:w="3190" w:type="dxa"/>
            <w:vAlign w:val="bottom"/>
          </w:tcPr>
          <w:p w:rsidR="006A45E0" w:rsidRPr="002E6136" w:rsidRDefault="006A45E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A45E0" w:rsidRPr="002E6136" w:rsidRDefault="006A45E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68285D" w:rsidRPr="002E6136" w:rsidTr="00914D78">
        <w:tc>
          <w:tcPr>
            <w:tcW w:w="3190" w:type="dxa"/>
          </w:tcPr>
          <w:p w:rsidR="0068285D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кина </w:t>
            </w:r>
          </w:p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а Михайловна</w:t>
            </w:r>
          </w:p>
        </w:tc>
        <w:tc>
          <w:tcPr>
            <w:tcW w:w="3190" w:type="dxa"/>
            <w:vAlign w:val="bottom"/>
          </w:tcPr>
          <w:p w:rsidR="0068285D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обеспечивающие специалисты»)</w:t>
            </w:r>
          </w:p>
        </w:tc>
        <w:tc>
          <w:tcPr>
            <w:tcW w:w="3191" w:type="dxa"/>
          </w:tcPr>
          <w:p w:rsidR="0068285D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5D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310C8A" w:rsidRPr="002E6136" w:rsidTr="00914D78">
        <w:tc>
          <w:tcPr>
            <w:tcW w:w="3190" w:type="dxa"/>
            <w:vAlign w:val="bottom"/>
          </w:tcPr>
          <w:p w:rsidR="00310C8A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</w:t>
            </w:r>
          </w:p>
          <w:p w:rsidR="00310C8A" w:rsidRPr="002E6136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Викторовна</w:t>
            </w:r>
          </w:p>
        </w:tc>
        <w:tc>
          <w:tcPr>
            <w:tcW w:w="3190" w:type="dxa"/>
            <w:vAlign w:val="bottom"/>
          </w:tcPr>
          <w:p w:rsidR="00310C8A" w:rsidRPr="002E6136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310C8A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8A" w:rsidRPr="002E6136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C07CFC" w:rsidRPr="002E6136" w:rsidTr="00B843C0">
        <w:tc>
          <w:tcPr>
            <w:tcW w:w="3190" w:type="dxa"/>
          </w:tcPr>
          <w:p w:rsidR="00C07CFC" w:rsidRDefault="00C07CFC" w:rsidP="00B84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7CFC" w:rsidRPr="002E6136" w:rsidRDefault="00C07CFC" w:rsidP="00B84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3190" w:type="dxa"/>
          </w:tcPr>
          <w:p w:rsidR="00B843C0" w:rsidRDefault="00B843C0" w:rsidP="00B84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CFC" w:rsidRPr="002E6136" w:rsidRDefault="00C07CFC" w:rsidP="00B843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C07CFC" w:rsidRDefault="00C07CF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FC" w:rsidRDefault="00C07CF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  <w:p w:rsidR="00B843C0" w:rsidRPr="002E6136" w:rsidRDefault="00B843C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C0" w:rsidRPr="002E6136" w:rsidTr="00936582">
        <w:tc>
          <w:tcPr>
            <w:tcW w:w="3190" w:type="dxa"/>
          </w:tcPr>
          <w:p w:rsidR="00B727C6" w:rsidRDefault="00B727C6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43C0" w:rsidRDefault="00B843C0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зоева </w:t>
            </w:r>
          </w:p>
          <w:p w:rsidR="00B843C0" w:rsidRPr="002E6136" w:rsidRDefault="00B843C0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риса Николаевна</w:t>
            </w:r>
          </w:p>
        </w:tc>
        <w:tc>
          <w:tcPr>
            <w:tcW w:w="3190" w:type="dxa"/>
          </w:tcPr>
          <w:p w:rsidR="00936582" w:rsidRDefault="00936582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727C6" w:rsidRDefault="00B843C0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:rsidR="00B843C0" w:rsidRPr="002E6136" w:rsidRDefault="00B727C6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категория «обеспечивающие специалисты»)</w:t>
            </w:r>
          </w:p>
        </w:tc>
        <w:tc>
          <w:tcPr>
            <w:tcW w:w="3191" w:type="dxa"/>
          </w:tcPr>
          <w:p w:rsidR="00B843C0" w:rsidRDefault="00B843C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C0" w:rsidRDefault="00B843C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  <w:p w:rsidR="00936582" w:rsidRPr="002E6136" w:rsidRDefault="0093658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EC" w:rsidRPr="002E6136" w:rsidTr="00936582">
        <w:tc>
          <w:tcPr>
            <w:tcW w:w="3190" w:type="dxa"/>
          </w:tcPr>
          <w:p w:rsidR="00936582" w:rsidRDefault="00936582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1EC" w:rsidRPr="002E6136" w:rsidRDefault="00AC61EC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чан Елена Ивановна</w:t>
            </w:r>
          </w:p>
        </w:tc>
        <w:tc>
          <w:tcPr>
            <w:tcW w:w="3190" w:type="dxa"/>
          </w:tcPr>
          <w:p w:rsidR="00936582" w:rsidRDefault="00936582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61EC" w:rsidRPr="002E6136" w:rsidRDefault="00AC61EC" w:rsidP="00936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AC61EC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EC" w:rsidRDefault="00AC61E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7, 176-л/с</w:t>
            </w:r>
          </w:p>
          <w:p w:rsidR="00936582" w:rsidRPr="002E6136" w:rsidRDefault="0093658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F3A" w:rsidRPr="002E6136" w:rsidTr="002E6136">
        <w:tc>
          <w:tcPr>
            <w:tcW w:w="3190" w:type="dxa"/>
            <w:vAlign w:val="bottom"/>
          </w:tcPr>
          <w:p w:rsidR="001A09AB" w:rsidRDefault="00516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ая </w:t>
            </w:r>
          </w:p>
          <w:p w:rsidR="00516F3A" w:rsidRPr="002E6136" w:rsidRDefault="00516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Ивановна</w:t>
            </w:r>
          </w:p>
        </w:tc>
        <w:tc>
          <w:tcPr>
            <w:tcW w:w="3190" w:type="dxa"/>
            <w:vAlign w:val="bottom"/>
          </w:tcPr>
          <w:p w:rsidR="00516F3A" w:rsidRPr="002E6136" w:rsidRDefault="00516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1A09AB" w:rsidRDefault="001A0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3A" w:rsidRDefault="0051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Ирина Леонтье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B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75281E" w:rsidRPr="002E6136" w:rsidTr="002E6136">
        <w:tc>
          <w:tcPr>
            <w:tcW w:w="3190" w:type="dxa"/>
            <w:vAlign w:val="bottom"/>
          </w:tcPr>
          <w:p w:rsidR="0075281E" w:rsidRPr="002E6136" w:rsidRDefault="0075281E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дасовна</w:t>
            </w:r>
            <w:proofErr w:type="spellEnd"/>
          </w:p>
        </w:tc>
        <w:tc>
          <w:tcPr>
            <w:tcW w:w="3190" w:type="dxa"/>
            <w:vAlign w:val="bottom"/>
          </w:tcPr>
          <w:p w:rsidR="0075281E" w:rsidRPr="002E6136" w:rsidRDefault="0075281E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75281E" w:rsidRDefault="0075281E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1E" w:rsidRPr="002E6136" w:rsidRDefault="0075281E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, 205-л/с</w:t>
            </w:r>
          </w:p>
        </w:tc>
      </w:tr>
      <w:tr w:rsidR="0068285D" w:rsidRPr="002E6136" w:rsidTr="002E6136">
        <w:tc>
          <w:tcPr>
            <w:tcW w:w="3190" w:type="dxa"/>
            <w:vAlign w:val="bottom"/>
          </w:tcPr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ытов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3190" w:type="dxa"/>
            <w:vAlign w:val="bottom"/>
          </w:tcPr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8285D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5D" w:rsidRPr="002E6136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68285D" w:rsidRPr="002E6136" w:rsidTr="002E6136">
        <w:tc>
          <w:tcPr>
            <w:tcW w:w="3190" w:type="dxa"/>
            <w:vAlign w:val="bottom"/>
          </w:tcPr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ев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ат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тович</w:t>
            </w:r>
          </w:p>
        </w:tc>
        <w:tc>
          <w:tcPr>
            <w:tcW w:w="3190" w:type="dxa"/>
            <w:vAlign w:val="bottom"/>
          </w:tcPr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8285D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5D" w:rsidRPr="002E6136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68285D" w:rsidRPr="002E6136" w:rsidTr="002E6136">
        <w:tc>
          <w:tcPr>
            <w:tcW w:w="3190" w:type="dxa"/>
            <w:vAlign w:val="bottom"/>
          </w:tcPr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доев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ат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ометович</w:t>
            </w:r>
          </w:p>
        </w:tc>
        <w:tc>
          <w:tcPr>
            <w:tcW w:w="3190" w:type="dxa"/>
            <w:vAlign w:val="bottom"/>
          </w:tcPr>
          <w:p w:rsidR="0068285D" w:rsidRPr="002E6136" w:rsidRDefault="0068285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68285D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85D" w:rsidRPr="002E6136" w:rsidRDefault="0068285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 Александрович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0D" w:rsidRPr="002E6136" w:rsidRDefault="00B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127780" w:rsidRPr="002E6136" w:rsidTr="002E6136">
        <w:tc>
          <w:tcPr>
            <w:tcW w:w="3190" w:type="dxa"/>
            <w:vAlign w:val="bottom"/>
          </w:tcPr>
          <w:p w:rsidR="00127780" w:rsidRPr="002E6136" w:rsidRDefault="0012778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ина Анна Эдуардовна</w:t>
            </w:r>
          </w:p>
        </w:tc>
        <w:tc>
          <w:tcPr>
            <w:tcW w:w="3190" w:type="dxa"/>
            <w:vAlign w:val="bottom"/>
          </w:tcPr>
          <w:p w:rsidR="00127780" w:rsidRPr="002E6136" w:rsidRDefault="0012778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127780" w:rsidRDefault="0012778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80" w:rsidRPr="002E6136" w:rsidRDefault="0012778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A95205" w:rsidRPr="002E6136" w:rsidTr="002E6136">
        <w:tc>
          <w:tcPr>
            <w:tcW w:w="3190" w:type="dxa"/>
            <w:vAlign w:val="bottom"/>
          </w:tcPr>
          <w:p w:rsidR="00A95205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ыченко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5205" w:rsidRPr="002E6136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Александровна</w:t>
            </w:r>
          </w:p>
        </w:tc>
        <w:tc>
          <w:tcPr>
            <w:tcW w:w="3190" w:type="dxa"/>
            <w:vAlign w:val="bottom"/>
          </w:tcPr>
          <w:p w:rsidR="00A95205" w:rsidRPr="002E6136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A95205" w:rsidRDefault="00A952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05" w:rsidRPr="002E6136" w:rsidRDefault="00A952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5A47BB" w:rsidRPr="002E6136" w:rsidTr="002E6136">
        <w:tc>
          <w:tcPr>
            <w:tcW w:w="3190" w:type="dxa"/>
            <w:vAlign w:val="bottom"/>
          </w:tcPr>
          <w:p w:rsidR="005A47BB" w:rsidRDefault="005A47B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иченко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47BB" w:rsidRPr="002E6136" w:rsidRDefault="005A47B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Васильевна</w:t>
            </w:r>
          </w:p>
        </w:tc>
        <w:tc>
          <w:tcPr>
            <w:tcW w:w="3190" w:type="dxa"/>
            <w:vAlign w:val="bottom"/>
          </w:tcPr>
          <w:p w:rsidR="005A47BB" w:rsidRPr="002E6136" w:rsidRDefault="005A47B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5A47BB" w:rsidRDefault="005A47BB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7BB" w:rsidRPr="002E6136" w:rsidRDefault="005A47BB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, 205-л/с</w:t>
            </w:r>
          </w:p>
        </w:tc>
      </w:tr>
      <w:tr w:rsidR="00796DD9" w:rsidRPr="002E6136" w:rsidTr="002E6136">
        <w:tc>
          <w:tcPr>
            <w:tcW w:w="3190" w:type="dxa"/>
            <w:vAlign w:val="bottom"/>
          </w:tcPr>
          <w:p w:rsidR="00796DD9" w:rsidRPr="002E6136" w:rsidRDefault="00796DD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нян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3190" w:type="dxa"/>
            <w:vAlign w:val="bottom"/>
          </w:tcPr>
          <w:p w:rsidR="00796DD9" w:rsidRPr="002E6136" w:rsidRDefault="00796DD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796DD9" w:rsidRDefault="00796DD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D9" w:rsidRPr="002E6136" w:rsidRDefault="00796DD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ерзева</w:t>
            </w:r>
            <w:proofErr w:type="spellEnd"/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Артем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0D" w:rsidRPr="002E6136" w:rsidRDefault="00B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, 53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дан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 Владимирович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0D" w:rsidRPr="002E6136" w:rsidRDefault="00B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иев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ар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аевич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B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1F28A0" w:rsidRPr="002E6136" w:rsidTr="009477C0">
        <w:tc>
          <w:tcPr>
            <w:tcW w:w="3190" w:type="dxa"/>
          </w:tcPr>
          <w:p w:rsidR="001F28A0" w:rsidRPr="002E6136" w:rsidRDefault="001F28A0" w:rsidP="00947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л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190" w:type="dxa"/>
            <w:vAlign w:val="bottom"/>
          </w:tcPr>
          <w:p w:rsidR="009477C0" w:rsidRDefault="00947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  <w:p w:rsidR="001F28A0" w:rsidRPr="002E6136" w:rsidRDefault="00947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специалисты»)</w:t>
            </w:r>
          </w:p>
        </w:tc>
        <w:tc>
          <w:tcPr>
            <w:tcW w:w="3191" w:type="dxa"/>
          </w:tcPr>
          <w:p w:rsidR="001F28A0" w:rsidRDefault="0094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562470" w:rsidRPr="002E6136" w:rsidTr="002E6136">
        <w:tc>
          <w:tcPr>
            <w:tcW w:w="3190" w:type="dxa"/>
            <w:vAlign w:val="bottom"/>
          </w:tcPr>
          <w:p w:rsidR="00562470" w:rsidRDefault="0056247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а </w:t>
            </w:r>
          </w:p>
          <w:p w:rsidR="00562470" w:rsidRPr="002E6136" w:rsidRDefault="0056247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3190" w:type="dxa"/>
            <w:vAlign w:val="bottom"/>
          </w:tcPr>
          <w:p w:rsidR="00562470" w:rsidRPr="002E6136" w:rsidRDefault="0056247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562470" w:rsidRDefault="0056247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70" w:rsidRPr="002E6136" w:rsidRDefault="0056247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 305-л/с</w:t>
            </w:r>
          </w:p>
        </w:tc>
      </w:tr>
      <w:tr w:rsidR="00D9174C" w:rsidRPr="002E6136" w:rsidTr="002E6136">
        <w:tc>
          <w:tcPr>
            <w:tcW w:w="3190" w:type="dxa"/>
            <w:vAlign w:val="bottom"/>
          </w:tcPr>
          <w:p w:rsidR="00D9174C" w:rsidRDefault="00D9174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ич </w:t>
            </w:r>
          </w:p>
          <w:p w:rsidR="00D9174C" w:rsidRPr="002E6136" w:rsidRDefault="00D9174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Анатольевна</w:t>
            </w:r>
          </w:p>
        </w:tc>
        <w:tc>
          <w:tcPr>
            <w:tcW w:w="3190" w:type="dxa"/>
            <w:vAlign w:val="bottom"/>
          </w:tcPr>
          <w:p w:rsidR="00D9174C" w:rsidRPr="002E6136" w:rsidRDefault="00D9174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D9174C" w:rsidRDefault="00D9174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4C" w:rsidRPr="002E6136" w:rsidRDefault="00D9174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7, 372-л/с</w:t>
            </w:r>
          </w:p>
        </w:tc>
      </w:tr>
      <w:tr w:rsidR="00516F3A" w:rsidRPr="002E6136" w:rsidTr="002E6136">
        <w:tc>
          <w:tcPr>
            <w:tcW w:w="3190" w:type="dxa"/>
            <w:vAlign w:val="bottom"/>
          </w:tcPr>
          <w:p w:rsidR="00516F3A" w:rsidRDefault="00516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</w:t>
            </w:r>
          </w:p>
          <w:p w:rsidR="00516F3A" w:rsidRPr="002E6136" w:rsidRDefault="00516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3190" w:type="dxa"/>
            <w:vAlign w:val="bottom"/>
          </w:tcPr>
          <w:p w:rsidR="00516F3A" w:rsidRPr="002E6136" w:rsidRDefault="00516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516F3A" w:rsidRDefault="00516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3A" w:rsidRDefault="0051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, 473-л/с</w:t>
            </w:r>
          </w:p>
        </w:tc>
      </w:tr>
      <w:tr w:rsidR="009477C0" w:rsidRPr="002E6136" w:rsidTr="002E6136">
        <w:tc>
          <w:tcPr>
            <w:tcW w:w="3190" w:type="dxa"/>
            <w:vAlign w:val="bottom"/>
          </w:tcPr>
          <w:p w:rsidR="009477C0" w:rsidRDefault="00947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лякова</w:t>
            </w:r>
            <w:proofErr w:type="spellEnd"/>
          </w:p>
          <w:p w:rsidR="009477C0" w:rsidRDefault="00947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ладимировна</w:t>
            </w:r>
          </w:p>
        </w:tc>
        <w:tc>
          <w:tcPr>
            <w:tcW w:w="3190" w:type="dxa"/>
            <w:vAlign w:val="bottom"/>
          </w:tcPr>
          <w:p w:rsidR="009477C0" w:rsidRDefault="00947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  <w:p w:rsidR="009477C0" w:rsidRDefault="009477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специалисты»)</w:t>
            </w:r>
          </w:p>
        </w:tc>
        <w:tc>
          <w:tcPr>
            <w:tcW w:w="3191" w:type="dxa"/>
          </w:tcPr>
          <w:p w:rsidR="009477C0" w:rsidRDefault="0094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796DD9" w:rsidRPr="002E6136" w:rsidTr="002E6136">
        <w:tc>
          <w:tcPr>
            <w:tcW w:w="3190" w:type="dxa"/>
            <w:vAlign w:val="bottom"/>
          </w:tcPr>
          <w:p w:rsidR="00796DD9" w:rsidRDefault="00796DD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упкин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96DD9" w:rsidRPr="002E6136" w:rsidRDefault="00796DD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Николаевна</w:t>
            </w:r>
          </w:p>
        </w:tc>
        <w:tc>
          <w:tcPr>
            <w:tcW w:w="3190" w:type="dxa"/>
            <w:vAlign w:val="bottom"/>
          </w:tcPr>
          <w:p w:rsidR="00796DD9" w:rsidRPr="002E6136" w:rsidRDefault="00796DD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796DD9" w:rsidRDefault="00796DD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D9" w:rsidRPr="002E6136" w:rsidRDefault="00796DD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, 294-л/с</w:t>
            </w:r>
          </w:p>
        </w:tc>
      </w:tr>
      <w:tr w:rsidR="00796DD9" w:rsidRPr="002E6136" w:rsidTr="002E6136">
        <w:tc>
          <w:tcPr>
            <w:tcW w:w="3190" w:type="dxa"/>
            <w:vAlign w:val="bottom"/>
          </w:tcPr>
          <w:p w:rsidR="00796DD9" w:rsidRPr="002E6136" w:rsidRDefault="00796DD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Анна Ивановна</w:t>
            </w:r>
          </w:p>
        </w:tc>
        <w:tc>
          <w:tcPr>
            <w:tcW w:w="3190" w:type="dxa"/>
            <w:vAlign w:val="bottom"/>
          </w:tcPr>
          <w:p w:rsidR="00796DD9" w:rsidRPr="002E6136" w:rsidRDefault="00796DD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796DD9" w:rsidRDefault="00796DD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D9" w:rsidRPr="002E6136" w:rsidRDefault="00796DD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310C8A" w:rsidRPr="002E6136" w:rsidTr="002E6136">
        <w:tc>
          <w:tcPr>
            <w:tcW w:w="3190" w:type="dxa"/>
            <w:vAlign w:val="bottom"/>
          </w:tcPr>
          <w:p w:rsidR="00310C8A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жн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0C8A" w:rsidRPr="002E6136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Юрьевна</w:t>
            </w:r>
          </w:p>
        </w:tc>
        <w:tc>
          <w:tcPr>
            <w:tcW w:w="3190" w:type="dxa"/>
            <w:vAlign w:val="bottom"/>
          </w:tcPr>
          <w:p w:rsidR="00310C8A" w:rsidRPr="002E6136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310C8A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8A" w:rsidRPr="002E6136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C821B2" w:rsidRPr="002E6136" w:rsidTr="002E6136">
        <w:tc>
          <w:tcPr>
            <w:tcW w:w="3190" w:type="dxa"/>
            <w:vAlign w:val="bottom"/>
          </w:tcPr>
          <w:p w:rsidR="00C821B2" w:rsidRDefault="00C821B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лиев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21B2" w:rsidRPr="002E6136" w:rsidRDefault="00C821B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ич</w:t>
            </w:r>
            <w:proofErr w:type="spellEnd"/>
          </w:p>
        </w:tc>
        <w:tc>
          <w:tcPr>
            <w:tcW w:w="3190" w:type="dxa"/>
            <w:vAlign w:val="bottom"/>
          </w:tcPr>
          <w:p w:rsidR="00C821B2" w:rsidRPr="002E6136" w:rsidRDefault="00C821B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C821B2" w:rsidRDefault="00C821B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B2" w:rsidRPr="002E6136" w:rsidRDefault="00C821B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, 210-л/с</w:t>
            </w:r>
          </w:p>
        </w:tc>
      </w:tr>
      <w:tr w:rsidR="00F46F9D" w:rsidRPr="002E6136" w:rsidTr="002E6136">
        <w:tc>
          <w:tcPr>
            <w:tcW w:w="3190" w:type="dxa"/>
            <w:vAlign w:val="bottom"/>
          </w:tcPr>
          <w:p w:rsidR="00F46F9D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унова</w:t>
            </w:r>
            <w:proofErr w:type="spellEnd"/>
          </w:p>
          <w:p w:rsidR="00F46F9D" w:rsidRPr="002E6136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Петровна</w:t>
            </w:r>
          </w:p>
        </w:tc>
        <w:tc>
          <w:tcPr>
            <w:tcW w:w="3190" w:type="dxa"/>
            <w:vAlign w:val="bottom"/>
          </w:tcPr>
          <w:p w:rsidR="00F46F9D" w:rsidRPr="002E6136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F46F9D" w:rsidRDefault="00F46F9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9D" w:rsidRPr="002E6136" w:rsidRDefault="00F46F9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F46F9D" w:rsidRPr="002E6136" w:rsidTr="002E6136">
        <w:tc>
          <w:tcPr>
            <w:tcW w:w="3190" w:type="dxa"/>
            <w:vAlign w:val="bottom"/>
          </w:tcPr>
          <w:p w:rsidR="00F46F9D" w:rsidRPr="002E6136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ченко Елена Васильевна</w:t>
            </w:r>
          </w:p>
        </w:tc>
        <w:tc>
          <w:tcPr>
            <w:tcW w:w="3190" w:type="dxa"/>
            <w:vAlign w:val="bottom"/>
          </w:tcPr>
          <w:p w:rsidR="00F46F9D" w:rsidRPr="002E6136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F46F9D" w:rsidRDefault="00F46F9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9D" w:rsidRPr="002E6136" w:rsidRDefault="00F46F9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F46F9D" w:rsidRPr="002E6136" w:rsidTr="002E6136">
        <w:tc>
          <w:tcPr>
            <w:tcW w:w="3190" w:type="dxa"/>
            <w:vAlign w:val="bottom"/>
          </w:tcPr>
          <w:p w:rsidR="00F46F9D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6F9D" w:rsidRPr="002E6136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Анатольевна</w:t>
            </w:r>
          </w:p>
        </w:tc>
        <w:tc>
          <w:tcPr>
            <w:tcW w:w="3190" w:type="dxa"/>
            <w:vAlign w:val="bottom"/>
          </w:tcPr>
          <w:p w:rsidR="00F46F9D" w:rsidRPr="002E6136" w:rsidRDefault="00F46F9D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F46F9D" w:rsidRDefault="00F46F9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9D" w:rsidRPr="002E6136" w:rsidRDefault="00F46F9D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</w:tc>
      </w:tr>
      <w:tr w:rsidR="00127780" w:rsidRPr="002E6136" w:rsidTr="002E6136">
        <w:tc>
          <w:tcPr>
            <w:tcW w:w="3190" w:type="dxa"/>
            <w:vAlign w:val="bottom"/>
          </w:tcPr>
          <w:p w:rsidR="00127780" w:rsidRDefault="0012778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бренникова </w:t>
            </w:r>
          </w:p>
          <w:p w:rsidR="00127780" w:rsidRPr="002E6136" w:rsidRDefault="0012778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Алексеевна</w:t>
            </w:r>
          </w:p>
        </w:tc>
        <w:tc>
          <w:tcPr>
            <w:tcW w:w="3190" w:type="dxa"/>
            <w:vAlign w:val="bottom"/>
          </w:tcPr>
          <w:p w:rsidR="00127780" w:rsidRPr="002E6136" w:rsidRDefault="0012778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127780" w:rsidRDefault="0012778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80" w:rsidRPr="002E6136" w:rsidRDefault="0012778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D76875" w:rsidRPr="002E6136" w:rsidTr="002E6136">
        <w:tc>
          <w:tcPr>
            <w:tcW w:w="3190" w:type="dxa"/>
            <w:vAlign w:val="bottom"/>
          </w:tcPr>
          <w:p w:rsidR="00D76875" w:rsidRDefault="00D768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6875" w:rsidRPr="002E6136" w:rsidRDefault="00D768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3190" w:type="dxa"/>
            <w:vAlign w:val="bottom"/>
          </w:tcPr>
          <w:p w:rsidR="00D76875" w:rsidRDefault="00D768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  <w:p w:rsidR="00D76875" w:rsidRPr="002E6136" w:rsidRDefault="00D768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тегория «специалисты»)</w:t>
            </w:r>
          </w:p>
        </w:tc>
        <w:tc>
          <w:tcPr>
            <w:tcW w:w="3191" w:type="dxa"/>
          </w:tcPr>
          <w:p w:rsidR="00D76875" w:rsidRDefault="00D768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1B777B" w:rsidRPr="002E6136" w:rsidTr="001B777B">
        <w:tc>
          <w:tcPr>
            <w:tcW w:w="3190" w:type="dxa"/>
            <w:vAlign w:val="bottom"/>
          </w:tcPr>
          <w:p w:rsidR="001B777B" w:rsidRDefault="001B777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урова </w:t>
            </w:r>
          </w:p>
          <w:p w:rsidR="001B777B" w:rsidRDefault="001B777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льбиевна</w:t>
            </w:r>
            <w:proofErr w:type="spellEnd"/>
          </w:p>
        </w:tc>
        <w:tc>
          <w:tcPr>
            <w:tcW w:w="3190" w:type="dxa"/>
          </w:tcPr>
          <w:p w:rsidR="001B777B" w:rsidRDefault="001B777B" w:rsidP="001B7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1B777B" w:rsidRDefault="001B777B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E70E75" w:rsidRPr="002E6136" w:rsidTr="002E6136">
        <w:tc>
          <w:tcPr>
            <w:tcW w:w="3190" w:type="dxa"/>
            <w:vAlign w:val="bottom"/>
          </w:tcPr>
          <w:p w:rsidR="00E70E75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яник</w:t>
            </w:r>
            <w:proofErr w:type="spellEnd"/>
          </w:p>
          <w:p w:rsidR="00E70E75" w:rsidRPr="002E6136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3190" w:type="dxa"/>
            <w:vAlign w:val="bottom"/>
          </w:tcPr>
          <w:p w:rsidR="00E70E75" w:rsidRPr="002E6136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E70E75" w:rsidRDefault="00E70E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5" w:rsidRPr="002E6136" w:rsidRDefault="00E70E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2E6136" w:rsidRPr="002E6136" w:rsidTr="004C308F">
        <w:tc>
          <w:tcPr>
            <w:tcW w:w="3190" w:type="dxa"/>
          </w:tcPr>
          <w:p w:rsidR="002E6136" w:rsidRDefault="002E6136" w:rsidP="004C3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никова </w:t>
            </w:r>
          </w:p>
          <w:p w:rsidR="002E6136" w:rsidRPr="002E6136" w:rsidRDefault="002E6136" w:rsidP="004C3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Михайловна</w:t>
            </w:r>
          </w:p>
        </w:tc>
        <w:tc>
          <w:tcPr>
            <w:tcW w:w="3190" w:type="dxa"/>
            <w:vAlign w:val="bottom"/>
          </w:tcPr>
          <w:p w:rsidR="004C308F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 w:rsidR="004C3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4C3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0D" w:rsidRPr="002E6136" w:rsidRDefault="00B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, 20-л/с</w:t>
            </w:r>
          </w:p>
        </w:tc>
      </w:tr>
      <w:tr w:rsidR="00C821B2" w:rsidRPr="002E6136" w:rsidTr="002E6136">
        <w:tc>
          <w:tcPr>
            <w:tcW w:w="3190" w:type="dxa"/>
            <w:vAlign w:val="bottom"/>
          </w:tcPr>
          <w:p w:rsidR="00C821B2" w:rsidRPr="002E6136" w:rsidRDefault="00C821B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шао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3190" w:type="dxa"/>
            <w:vAlign w:val="bottom"/>
          </w:tcPr>
          <w:p w:rsidR="00C821B2" w:rsidRPr="002E6136" w:rsidRDefault="00C821B2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C821B2" w:rsidRDefault="00C821B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1B2" w:rsidRPr="002E6136" w:rsidRDefault="00C821B2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6B22D0" w:rsidRPr="002E6136" w:rsidTr="002E6136">
        <w:tc>
          <w:tcPr>
            <w:tcW w:w="3190" w:type="dxa"/>
            <w:vAlign w:val="bottom"/>
          </w:tcPr>
          <w:p w:rsidR="006B22D0" w:rsidRDefault="006B22D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даш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B22D0" w:rsidRPr="002E6136" w:rsidRDefault="006B22D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лл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хамедовна</w:t>
            </w:r>
          </w:p>
        </w:tc>
        <w:tc>
          <w:tcPr>
            <w:tcW w:w="3190" w:type="dxa"/>
            <w:vAlign w:val="bottom"/>
          </w:tcPr>
          <w:p w:rsidR="006B22D0" w:rsidRPr="002E6136" w:rsidRDefault="006B22D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B22D0" w:rsidRDefault="006B22D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D0" w:rsidRPr="002E6136" w:rsidRDefault="006B22D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1B777B" w:rsidRPr="002E6136" w:rsidTr="002E6136">
        <w:tc>
          <w:tcPr>
            <w:tcW w:w="3190" w:type="dxa"/>
            <w:vAlign w:val="bottom"/>
          </w:tcPr>
          <w:p w:rsidR="001B777B" w:rsidRPr="002E6136" w:rsidRDefault="001B777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190" w:type="dxa"/>
            <w:vAlign w:val="bottom"/>
          </w:tcPr>
          <w:p w:rsidR="001B777B" w:rsidRPr="002E6136" w:rsidRDefault="006F239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1B777B" w:rsidRDefault="006F239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2631F1" w:rsidRPr="002E6136" w:rsidTr="002E6136">
        <w:tc>
          <w:tcPr>
            <w:tcW w:w="3190" w:type="dxa"/>
            <w:vAlign w:val="bottom"/>
          </w:tcPr>
          <w:p w:rsidR="002631F1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ев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31F1" w:rsidRPr="002E6136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рис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190" w:type="dxa"/>
            <w:vAlign w:val="bottom"/>
          </w:tcPr>
          <w:p w:rsidR="002631F1" w:rsidRPr="002E6136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631F1" w:rsidRDefault="002631F1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F1" w:rsidRPr="002E6136" w:rsidRDefault="002631F1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B706A6" w:rsidRPr="002E6136" w:rsidTr="00B706A6">
        <w:tc>
          <w:tcPr>
            <w:tcW w:w="3190" w:type="dxa"/>
          </w:tcPr>
          <w:p w:rsidR="00B706A6" w:rsidRDefault="00B706A6" w:rsidP="00B70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  <w:p w:rsidR="00B706A6" w:rsidRPr="002E6136" w:rsidRDefault="00B706A6" w:rsidP="00B70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190" w:type="dxa"/>
            <w:vAlign w:val="bottom"/>
          </w:tcPr>
          <w:p w:rsidR="00B706A6" w:rsidRDefault="00B70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  <w:p w:rsidR="00B706A6" w:rsidRPr="002E6136" w:rsidRDefault="00B706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</w:t>
            </w:r>
            <w:proofErr w:type="gramEnd"/>
          </w:p>
        </w:tc>
        <w:tc>
          <w:tcPr>
            <w:tcW w:w="3191" w:type="dxa"/>
          </w:tcPr>
          <w:p w:rsidR="00B706A6" w:rsidRDefault="00B70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A6" w:rsidRDefault="00B7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,305-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Виктория Петро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136" w:rsidRPr="002E6136" w:rsidRDefault="00B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2E6136" w:rsidRPr="002E6136" w:rsidTr="00B741BD">
        <w:tc>
          <w:tcPr>
            <w:tcW w:w="3190" w:type="dxa"/>
          </w:tcPr>
          <w:p w:rsidR="002E6136" w:rsidRDefault="002E6136" w:rsidP="00B74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ева </w:t>
            </w:r>
          </w:p>
          <w:p w:rsidR="002E6136" w:rsidRPr="002E6136" w:rsidRDefault="002E6136" w:rsidP="00B74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Николаевна</w:t>
            </w:r>
          </w:p>
        </w:tc>
        <w:tc>
          <w:tcPr>
            <w:tcW w:w="3190" w:type="dxa"/>
            <w:vAlign w:val="bottom"/>
          </w:tcPr>
          <w:p w:rsidR="00B741BD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  <w:r w:rsidR="00B74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B74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обеспечивающие специалисты»)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0D" w:rsidRPr="002E6136" w:rsidRDefault="00B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, 252-л/с</w:t>
            </w:r>
          </w:p>
        </w:tc>
      </w:tr>
      <w:tr w:rsidR="006B22D0" w:rsidRPr="002E6136" w:rsidTr="002E6136">
        <w:tc>
          <w:tcPr>
            <w:tcW w:w="3190" w:type="dxa"/>
            <w:vAlign w:val="bottom"/>
          </w:tcPr>
          <w:p w:rsidR="006B22D0" w:rsidRPr="002E6136" w:rsidRDefault="006B22D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совна</w:t>
            </w:r>
            <w:proofErr w:type="spellEnd"/>
          </w:p>
        </w:tc>
        <w:tc>
          <w:tcPr>
            <w:tcW w:w="3190" w:type="dxa"/>
            <w:vAlign w:val="bottom"/>
          </w:tcPr>
          <w:p w:rsidR="006B22D0" w:rsidRPr="002E6136" w:rsidRDefault="006B22D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6B22D0" w:rsidRDefault="006B22D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2D0" w:rsidRPr="002E6136" w:rsidRDefault="006B22D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127780" w:rsidRPr="002E6136" w:rsidTr="002E6136">
        <w:tc>
          <w:tcPr>
            <w:tcW w:w="3190" w:type="dxa"/>
            <w:vAlign w:val="bottom"/>
          </w:tcPr>
          <w:p w:rsidR="00127780" w:rsidRDefault="0012778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яндофилова</w:t>
            </w:r>
            <w:proofErr w:type="spellEnd"/>
          </w:p>
          <w:p w:rsidR="00127780" w:rsidRPr="002E6136" w:rsidRDefault="0012778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фанасьевна</w:t>
            </w:r>
          </w:p>
        </w:tc>
        <w:tc>
          <w:tcPr>
            <w:tcW w:w="3190" w:type="dxa"/>
            <w:vAlign w:val="bottom"/>
          </w:tcPr>
          <w:p w:rsidR="00127780" w:rsidRPr="002E6136" w:rsidRDefault="0012778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127780" w:rsidRDefault="0012778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80" w:rsidRPr="002E6136" w:rsidRDefault="0012778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</w:tc>
      </w:tr>
      <w:tr w:rsidR="00D76875" w:rsidRPr="002E6136" w:rsidTr="004D52AF">
        <w:tc>
          <w:tcPr>
            <w:tcW w:w="3190" w:type="dxa"/>
            <w:vAlign w:val="bottom"/>
          </w:tcPr>
          <w:p w:rsidR="00D76875" w:rsidRDefault="00D768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фанова </w:t>
            </w:r>
          </w:p>
          <w:p w:rsidR="00D76875" w:rsidRPr="002E6136" w:rsidRDefault="00D768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Александровна</w:t>
            </w:r>
          </w:p>
        </w:tc>
        <w:tc>
          <w:tcPr>
            <w:tcW w:w="3190" w:type="dxa"/>
          </w:tcPr>
          <w:p w:rsidR="00D71464" w:rsidRDefault="00D71464" w:rsidP="004D5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875" w:rsidRPr="002E6136" w:rsidRDefault="00D76875" w:rsidP="004D52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</w:tc>
        <w:tc>
          <w:tcPr>
            <w:tcW w:w="3191" w:type="dxa"/>
          </w:tcPr>
          <w:p w:rsidR="00D71464" w:rsidRDefault="00D71464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75" w:rsidRDefault="00D768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10C8A" w:rsidRPr="002E6136" w:rsidTr="002E6136">
        <w:tc>
          <w:tcPr>
            <w:tcW w:w="3190" w:type="dxa"/>
            <w:vAlign w:val="bottom"/>
          </w:tcPr>
          <w:p w:rsidR="00310C8A" w:rsidRPr="002E6136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син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3190" w:type="dxa"/>
            <w:vAlign w:val="bottom"/>
          </w:tcPr>
          <w:p w:rsidR="00310C8A" w:rsidRPr="002E6136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310C8A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8A" w:rsidRPr="002E6136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3269F8" w:rsidRPr="002E6136" w:rsidTr="002E6136">
        <w:tc>
          <w:tcPr>
            <w:tcW w:w="3190" w:type="dxa"/>
            <w:vAlign w:val="bottom"/>
          </w:tcPr>
          <w:p w:rsidR="003269F8" w:rsidRPr="002E6136" w:rsidRDefault="003269F8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чкова Елена Васильевна</w:t>
            </w:r>
          </w:p>
        </w:tc>
        <w:tc>
          <w:tcPr>
            <w:tcW w:w="3190" w:type="dxa"/>
            <w:vAlign w:val="bottom"/>
          </w:tcPr>
          <w:p w:rsidR="003269F8" w:rsidRPr="002E6136" w:rsidRDefault="003269F8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3269F8" w:rsidRDefault="003269F8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F8" w:rsidRPr="002E6136" w:rsidRDefault="003269F8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.2018, 252-л/с</w:t>
            </w:r>
          </w:p>
        </w:tc>
      </w:tr>
      <w:tr w:rsidR="004D52AF" w:rsidRPr="002E6136" w:rsidTr="002E6136">
        <w:tc>
          <w:tcPr>
            <w:tcW w:w="3190" w:type="dxa"/>
            <w:vAlign w:val="bottom"/>
          </w:tcPr>
          <w:p w:rsidR="004D52AF" w:rsidRDefault="004D52AF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я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52AF" w:rsidRPr="002E6136" w:rsidRDefault="004D52AF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Федоровна</w:t>
            </w:r>
          </w:p>
        </w:tc>
        <w:tc>
          <w:tcPr>
            <w:tcW w:w="3190" w:type="dxa"/>
            <w:vAlign w:val="bottom"/>
          </w:tcPr>
          <w:p w:rsidR="00D71464" w:rsidRDefault="00D71464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2AF" w:rsidRDefault="004D52AF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  <w:p w:rsidR="004D52AF" w:rsidRPr="002E6136" w:rsidRDefault="004D52AF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1464" w:rsidRDefault="00D71464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AF" w:rsidRDefault="004D52AF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3269F8" w:rsidRPr="002E6136" w:rsidTr="002E6136">
        <w:tc>
          <w:tcPr>
            <w:tcW w:w="3190" w:type="dxa"/>
            <w:vAlign w:val="bottom"/>
          </w:tcPr>
          <w:p w:rsidR="003269F8" w:rsidRDefault="003269F8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</w:t>
            </w:r>
          </w:p>
          <w:p w:rsidR="003269F8" w:rsidRPr="002E6136" w:rsidRDefault="003269F8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Анатольевна</w:t>
            </w:r>
          </w:p>
        </w:tc>
        <w:tc>
          <w:tcPr>
            <w:tcW w:w="3190" w:type="dxa"/>
            <w:vAlign w:val="bottom"/>
          </w:tcPr>
          <w:p w:rsidR="003269F8" w:rsidRPr="002E6136" w:rsidRDefault="003269F8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3269F8" w:rsidRDefault="003269F8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F8" w:rsidRPr="002E6136" w:rsidRDefault="003269F8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, 424-л/с</w:t>
            </w:r>
          </w:p>
        </w:tc>
      </w:tr>
      <w:tr w:rsidR="00E70E75" w:rsidRPr="002E6136" w:rsidTr="002E6136">
        <w:tc>
          <w:tcPr>
            <w:tcW w:w="3190" w:type="dxa"/>
            <w:vAlign w:val="bottom"/>
          </w:tcPr>
          <w:p w:rsidR="00E70E75" w:rsidRPr="002E6136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кул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р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ировна</w:t>
            </w:r>
            <w:proofErr w:type="spellEnd"/>
          </w:p>
        </w:tc>
        <w:tc>
          <w:tcPr>
            <w:tcW w:w="3190" w:type="dxa"/>
            <w:vAlign w:val="bottom"/>
          </w:tcPr>
          <w:p w:rsidR="00E70E75" w:rsidRPr="002E6136" w:rsidRDefault="00E70E7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E70E75" w:rsidRDefault="00E70E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75" w:rsidRPr="002E6136" w:rsidRDefault="00E70E7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тошкин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 Андрее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0D" w:rsidRPr="002E6136" w:rsidRDefault="00B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, 134-л/с</w:t>
            </w:r>
          </w:p>
        </w:tc>
      </w:tr>
      <w:tr w:rsidR="00A95205" w:rsidRPr="002E6136" w:rsidTr="002E6136">
        <w:tc>
          <w:tcPr>
            <w:tcW w:w="3190" w:type="dxa"/>
            <w:vAlign w:val="bottom"/>
          </w:tcPr>
          <w:p w:rsidR="00A95205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го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5205" w:rsidRPr="002E6136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лин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схановна</w:t>
            </w:r>
            <w:proofErr w:type="spellEnd"/>
          </w:p>
        </w:tc>
        <w:tc>
          <w:tcPr>
            <w:tcW w:w="3190" w:type="dxa"/>
            <w:vAlign w:val="bottom"/>
          </w:tcPr>
          <w:p w:rsidR="00A95205" w:rsidRPr="002E6136" w:rsidRDefault="00A95205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A95205" w:rsidRDefault="00A952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205" w:rsidRPr="002E6136" w:rsidRDefault="00A95205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796DD9" w:rsidRPr="002E6136" w:rsidTr="002E6136">
        <w:tc>
          <w:tcPr>
            <w:tcW w:w="3190" w:type="dxa"/>
            <w:vAlign w:val="bottom"/>
          </w:tcPr>
          <w:p w:rsidR="00796DD9" w:rsidRPr="002E6136" w:rsidRDefault="00796DD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рпал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Ивановна</w:t>
            </w:r>
          </w:p>
        </w:tc>
        <w:tc>
          <w:tcPr>
            <w:tcW w:w="3190" w:type="dxa"/>
            <w:vAlign w:val="bottom"/>
          </w:tcPr>
          <w:p w:rsidR="00796DD9" w:rsidRPr="002E6136" w:rsidRDefault="00796DD9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796DD9" w:rsidRDefault="00796DD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D9" w:rsidRPr="002E6136" w:rsidRDefault="00796DD9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, 294-л/с</w:t>
            </w:r>
          </w:p>
        </w:tc>
      </w:tr>
      <w:tr w:rsidR="002631F1" w:rsidRPr="002E6136" w:rsidTr="002E6136">
        <w:tc>
          <w:tcPr>
            <w:tcW w:w="3190" w:type="dxa"/>
            <w:vAlign w:val="bottom"/>
          </w:tcPr>
          <w:p w:rsidR="002631F1" w:rsidRPr="002E6136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а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3190" w:type="dxa"/>
            <w:vAlign w:val="bottom"/>
          </w:tcPr>
          <w:p w:rsidR="002631F1" w:rsidRPr="002E6136" w:rsidRDefault="002631F1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631F1" w:rsidRDefault="002631F1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1F1" w:rsidRPr="002E6136" w:rsidRDefault="002631F1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, 114-л/с</w:t>
            </w:r>
          </w:p>
        </w:tc>
      </w:tr>
      <w:tr w:rsidR="00D9174C" w:rsidRPr="002E6136" w:rsidTr="002E6136">
        <w:tc>
          <w:tcPr>
            <w:tcW w:w="3190" w:type="dxa"/>
            <w:vAlign w:val="bottom"/>
          </w:tcPr>
          <w:p w:rsidR="00D9174C" w:rsidRDefault="00D9174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кашина </w:t>
            </w:r>
          </w:p>
          <w:p w:rsidR="00D9174C" w:rsidRPr="002E6136" w:rsidRDefault="00D9174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3190" w:type="dxa"/>
            <w:vAlign w:val="bottom"/>
          </w:tcPr>
          <w:p w:rsidR="00D9174C" w:rsidRPr="002E6136" w:rsidRDefault="00D9174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D9174C" w:rsidRDefault="00D9174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4C" w:rsidRPr="002E6136" w:rsidRDefault="00D9174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9, 413-л/с</w:t>
            </w:r>
          </w:p>
        </w:tc>
      </w:tr>
      <w:tr w:rsidR="00D9174C" w:rsidRPr="002E6136" w:rsidTr="002E6136">
        <w:tc>
          <w:tcPr>
            <w:tcW w:w="3190" w:type="dxa"/>
            <w:vAlign w:val="bottom"/>
          </w:tcPr>
          <w:p w:rsidR="00D9174C" w:rsidRDefault="00D9174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ышева </w:t>
            </w:r>
          </w:p>
          <w:p w:rsidR="00D9174C" w:rsidRPr="002E6136" w:rsidRDefault="00D9174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  <w:tc>
          <w:tcPr>
            <w:tcW w:w="3190" w:type="dxa"/>
            <w:vAlign w:val="bottom"/>
          </w:tcPr>
          <w:p w:rsidR="00D9174C" w:rsidRPr="002E6136" w:rsidRDefault="00D9174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D9174C" w:rsidRDefault="00D9174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4C" w:rsidRPr="002E6136" w:rsidRDefault="00D9174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  <w:tr w:rsidR="002E6136" w:rsidRPr="002E6136" w:rsidTr="002E6136">
        <w:tc>
          <w:tcPr>
            <w:tcW w:w="3190" w:type="dxa"/>
            <w:vAlign w:val="bottom"/>
          </w:tcPr>
          <w:p w:rsid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Юрьевна</w:t>
            </w:r>
          </w:p>
        </w:tc>
        <w:tc>
          <w:tcPr>
            <w:tcW w:w="3190" w:type="dxa"/>
            <w:vAlign w:val="bottom"/>
          </w:tcPr>
          <w:p w:rsidR="002E6136" w:rsidRPr="002E6136" w:rsidRDefault="002E6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2E6136" w:rsidRDefault="002E6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0D" w:rsidRPr="002E6136" w:rsidRDefault="00B3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, 20-л/с</w:t>
            </w:r>
          </w:p>
        </w:tc>
      </w:tr>
      <w:tr w:rsidR="00562470" w:rsidRPr="002E6136" w:rsidTr="00A078A3">
        <w:tc>
          <w:tcPr>
            <w:tcW w:w="3190" w:type="dxa"/>
          </w:tcPr>
          <w:p w:rsidR="00A078A3" w:rsidRDefault="00A078A3" w:rsidP="00A07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470" w:rsidRPr="002E6136" w:rsidRDefault="00562470" w:rsidP="00A07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х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3190" w:type="dxa"/>
          </w:tcPr>
          <w:p w:rsidR="00A078A3" w:rsidRDefault="00A078A3" w:rsidP="00A07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470" w:rsidRPr="002E6136" w:rsidRDefault="00562470" w:rsidP="00A078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562470" w:rsidRDefault="0056247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70" w:rsidRDefault="0056247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7, 463-л/с</w:t>
            </w:r>
          </w:p>
          <w:p w:rsidR="00A078A3" w:rsidRPr="002E6136" w:rsidRDefault="00A078A3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8A" w:rsidRPr="002E6136" w:rsidTr="002E6136">
        <w:tc>
          <w:tcPr>
            <w:tcW w:w="3190" w:type="dxa"/>
            <w:vAlign w:val="bottom"/>
          </w:tcPr>
          <w:p w:rsidR="00310C8A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рбакова </w:t>
            </w:r>
          </w:p>
          <w:p w:rsidR="00310C8A" w:rsidRPr="002E6136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Евгеньевна</w:t>
            </w:r>
          </w:p>
        </w:tc>
        <w:tc>
          <w:tcPr>
            <w:tcW w:w="3190" w:type="dxa"/>
            <w:vAlign w:val="bottom"/>
          </w:tcPr>
          <w:p w:rsidR="00310C8A" w:rsidRPr="002E6136" w:rsidRDefault="00310C8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310C8A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8A" w:rsidRPr="002E6136" w:rsidRDefault="00310C8A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, 255-л/с</w:t>
            </w:r>
          </w:p>
        </w:tc>
      </w:tr>
      <w:tr w:rsidR="004D52AF" w:rsidRPr="002E6136" w:rsidTr="001B777B">
        <w:tc>
          <w:tcPr>
            <w:tcW w:w="3190" w:type="dxa"/>
          </w:tcPr>
          <w:p w:rsidR="004D52AF" w:rsidRPr="002E6136" w:rsidRDefault="004D52AF" w:rsidP="001B77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з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уевна</w:t>
            </w:r>
            <w:proofErr w:type="spellEnd"/>
          </w:p>
        </w:tc>
        <w:tc>
          <w:tcPr>
            <w:tcW w:w="3190" w:type="dxa"/>
            <w:vAlign w:val="bottom"/>
          </w:tcPr>
          <w:p w:rsidR="001B777B" w:rsidRDefault="001B777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ая группа </w:t>
            </w:r>
          </w:p>
          <w:p w:rsidR="004D52AF" w:rsidRPr="002E6136" w:rsidRDefault="001B777B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атегория «специалисты»)</w:t>
            </w:r>
          </w:p>
        </w:tc>
        <w:tc>
          <w:tcPr>
            <w:tcW w:w="3191" w:type="dxa"/>
          </w:tcPr>
          <w:p w:rsidR="004D52AF" w:rsidRDefault="001B777B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, 448-л/с</w:t>
            </w:r>
          </w:p>
        </w:tc>
      </w:tr>
      <w:tr w:rsidR="00C07CFC" w:rsidRPr="002E6136" w:rsidTr="00914D78">
        <w:tc>
          <w:tcPr>
            <w:tcW w:w="3190" w:type="dxa"/>
          </w:tcPr>
          <w:p w:rsidR="00C07CFC" w:rsidRDefault="00C07CF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зее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7CFC" w:rsidRPr="002E6136" w:rsidRDefault="00C07CF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я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90" w:type="dxa"/>
          </w:tcPr>
          <w:p w:rsidR="00C07CFC" w:rsidRDefault="00C07CF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7CFC" w:rsidRPr="002E6136" w:rsidRDefault="00C07CFC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ая группа</w:t>
            </w:r>
          </w:p>
        </w:tc>
        <w:tc>
          <w:tcPr>
            <w:tcW w:w="3191" w:type="dxa"/>
          </w:tcPr>
          <w:p w:rsidR="00C07CFC" w:rsidRDefault="00C07CF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CFC" w:rsidRDefault="00C07CF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, 160-л/с</w:t>
            </w:r>
          </w:p>
          <w:p w:rsidR="00C07CFC" w:rsidRPr="002E6136" w:rsidRDefault="00C07CFC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C0" w:rsidRPr="002E6136" w:rsidTr="002E6136">
        <w:tc>
          <w:tcPr>
            <w:tcW w:w="3190" w:type="dxa"/>
            <w:vAlign w:val="bottom"/>
          </w:tcPr>
          <w:p w:rsidR="003D2C1A" w:rsidRDefault="003D2C1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43C0" w:rsidRPr="002E6136" w:rsidRDefault="00B843C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зова</w:t>
            </w:r>
            <w:proofErr w:type="spellEnd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</w:t>
            </w:r>
            <w:proofErr w:type="spellStart"/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аевна</w:t>
            </w:r>
            <w:proofErr w:type="spellEnd"/>
          </w:p>
        </w:tc>
        <w:tc>
          <w:tcPr>
            <w:tcW w:w="3190" w:type="dxa"/>
            <w:vAlign w:val="bottom"/>
          </w:tcPr>
          <w:p w:rsidR="003D2C1A" w:rsidRDefault="003D2C1A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43C0" w:rsidRPr="002E6136" w:rsidRDefault="00B843C0" w:rsidP="00914D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6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B843C0" w:rsidRDefault="00B843C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C0" w:rsidRPr="002E6136" w:rsidRDefault="00B843C0" w:rsidP="0091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, 297-л/с</w:t>
            </w:r>
          </w:p>
        </w:tc>
      </w:tr>
    </w:tbl>
    <w:p w:rsidR="002E6136" w:rsidRPr="002E6136" w:rsidRDefault="002E6136">
      <w:pPr>
        <w:rPr>
          <w:rFonts w:ascii="Times New Roman" w:hAnsi="Times New Roman" w:cs="Times New Roman"/>
          <w:sz w:val="24"/>
          <w:szCs w:val="24"/>
        </w:rPr>
      </w:pPr>
    </w:p>
    <w:sectPr w:rsidR="002E6136" w:rsidRPr="002E6136" w:rsidSect="00441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136"/>
    <w:rsid w:val="0003427E"/>
    <w:rsid w:val="00071386"/>
    <w:rsid w:val="000D1C96"/>
    <w:rsid w:val="000F418E"/>
    <w:rsid w:val="000F464F"/>
    <w:rsid w:val="00113F6B"/>
    <w:rsid w:val="00115A51"/>
    <w:rsid w:val="0012665D"/>
    <w:rsid w:val="00127780"/>
    <w:rsid w:val="001831A7"/>
    <w:rsid w:val="001A09AB"/>
    <w:rsid w:val="001B777B"/>
    <w:rsid w:val="001C1D50"/>
    <w:rsid w:val="001F1C25"/>
    <w:rsid w:val="001F28A0"/>
    <w:rsid w:val="002631F1"/>
    <w:rsid w:val="0029248D"/>
    <w:rsid w:val="002B68D9"/>
    <w:rsid w:val="002E6136"/>
    <w:rsid w:val="00310C8A"/>
    <w:rsid w:val="003269F8"/>
    <w:rsid w:val="003C4C35"/>
    <w:rsid w:val="003D2C1A"/>
    <w:rsid w:val="003D4E60"/>
    <w:rsid w:val="00441C5A"/>
    <w:rsid w:val="00460EF2"/>
    <w:rsid w:val="004846DB"/>
    <w:rsid w:val="00497365"/>
    <w:rsid w:val="004C308F"/>
    <w:rsid w:val="004D52AF"/>
    <w:rsid w:val="00516F3A"/>
    <w:rsid w:val="00517DDE"/>
    <w:rsid w:val="00560787"/>
    <w:rsid w:val="00562470"/>
    <w:rsid w:val="005A47BB"/>
    <w:rsid w:val="005D627D"/>
    <w:rsid w:val="005F3239"/>
    <w:rsid w:val="00675032"/>
    <w:rsid w:val="0068285D"/>
    <w:rsid w:val="006A45E0"/>
    <w:rsid w:val="006B22D0"/>
    <w:rsid w:val="006F2395"/>
    <w:rsid w:val="00716D97"/>
    <w:rsid w:val="0075281E"/>
    <w:rsid w:val="00753261"/>
    <w:rsid w:val="007921AE"/>
    <w:rsid w:val="00796DD9"/>
    <w:rsid w:val="00801236"/>
    <w:rsid w:val="00914D78"/>
    <w:rsid w:val="009278FF"/>
    <w:rsid w:val="00936582"/>
    <w:rsid w:val="009477C0"/>
    <w:rsid w:val="00964F89"/>
    <w:rsid w:val="00974F9B"/>
    <w:rsid w:val="00990152"/>
    <w:rsid w:val="00995E0D"/>
    <w:rsid w:val="009B466A"/>
    <w:rsid w:val="009C34CF"/>
    <w:rsid w:val="00A078A3"/>
    <w:rsid w:val="00A95205"/>
    <w:rsid w:val="00AC61EC"/>
    <w:rsid w:val="00AE220F"/>
    <w:rsid w:val="00AE49A6"/>
    <w:rsid w:val="00B16E05"/>
    <w:rsid w:val="00B33B0D"/>
    <w:rsid w:val="00B706A6"/>
    <w:rsid w:val="00B727C6"/>
    <w:rsid w:val="00B741BD"/>
    <w:rsid w:val="00B843C0"/>
    <w:rsid w:val="00BA0859"/>
    <w:rsid w:val="00C0105D"/>
    <w:rsid w:val="00C07CFC"/>
    <w:rsid w:val="00C12527"/>
    <w:rsid w:val="00C410FA"/>
    <w:rsid w:val="00C821B2"/>
    <w:rsid w:val="00CA52B3"/>
    <w:rsid w:val="00D71464"/>
    <w:rsid w:val="00D76875"/>
    <w:rsid w:val="00D8071D"/>
    <w:rsid w:val="00D9174C"/>
    <w:rsid w:val="00DA7B85"/>
    <w:rsid w:val="00DB14F9"/>
    <w:rsid w:val="00E70E75"/>
    <w:rsid w:val="00EB296C"/>
    <w:rsid w:val="00F0320E"/>
    <w:rsid w:val="00F16065"/>
    <w:rsid w:val="00F46F9D"/>
    <w:rsid w:val="00F763A2"/>
    <w:rsid w:val="00FD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1088-AF68-4E9B-934B-9AE743E8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p26_ChernyshevaEV</cp:lastModifiedBy>
  <cp:revision>5</cp:revision>
  <dcterms:created xsi:type="dcterms:W3CDTF">2020-02-28T12:26:00Z</dcterms:created>
  <dcterms:modified xsi:type="dcterms:W3CDTF">2020-06-08T07:04:00Z</dcterms:modified>
</cp:coreProperties>
</file>